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26AF" w14:textId="059F402F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44416" behindDoc="0" locked="0" layoutInCell="1" allowOverlap="1" wp14:anchorId="3107CE98" wp14:editId="138D6D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B5FC4A" wp14:editId="00DEFD12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0" t="0" r="3810" b="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D82F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DifD/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36AEA1B" w14:textId="02E7E3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C6651" wp14:editId="2F5C4C4D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0" t="0" r="3810" b="0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C8F0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B9dGAm&#10;4AAAAAg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7A3E241" w14:textId="77777777" w:rsidR="00496A23" w:rsidRDefault="00496A23" w:rsidP="00496A23"/>
    <w:p w14:paraId="752BA649" w14:textId="06B287B1" w:rsidR="00496A23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E1D8B" wp14:editId="38E00F2A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0" t="0" r="3810" b="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04F7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6973415" w14:textId="77777777" w:rsidR="00496A23" w:rsidRPr="003F68A1" w:rsidRDefault="00496A23" w:rsidP="00496A23"/>
    <w:p w14:paraId="11B5E352" w14:textId="73A56384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061D3" wp14:editId="0F1354B5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76F4FFE5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14:paraId="3009E5C9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14:paraId="06C11196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61D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" fillcolor="white [3201]" stroked="f" strokeweight="6.5pt">
                <v:textbox>
                  <w:txbxContent>
                    <w:p w14:paraId="76F4FFE5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14:paraId="3009E5C9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14:paraId="06C11196" w14:textId="77777777" w:rsidR="007F39F8" w:rsidRPr="00FE2DAC" w:rsidRDefault="007F39F8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586BD" wp14:editId="402AE53D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0" t="0" r="3810" b="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1283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PHV&#10;CSH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9DE8487" w14:textId="77777777" w:rsidR="00496A23" w:rsidRPr="003F68A1" w:rsidRDefault="00496A23" w:rsidP="00496A23"/>
    <w:p w14:paraId="388EEA50" w14:textId="6008165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0EC525" wp14:editId="5AE360DE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0" t="0" r="381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20EC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A5wCfR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ADF708" wp14:editId="5769AD15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0" t="0" r="3810" b="7620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7FC6E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DBFCC89" w14:textId="77777777" w:rsidR="00496A23" w:rsidRPr="003F68A1" w:rsidRDefault="00496A23" w:rsidP="00496A23"/>
    <w:p w14:paraId="22169CEE" w14:textId="6F410C6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AB888" wp14:editId="1161C7F7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0" t="666750" r="0" b="6565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72C0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88F2549" w14:textId="365D7B9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63651" wp14:editId="26AF83BC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0" t="0" r="0" b="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FAF2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6963EA9" w14:textId="77777777" w:rsidR="00496A23" w:rsidRPr="003F68A1" w:rsidRDefault="00496A23" w:rsidP="00496A23"/>
    <w:p w14:paraId="4CEE8467" w14:textId="77777777" w:rsidR="00496A23" w:rsidRPr="003F68A1" w:rsidRDefault="00496A23" w:rsidP="00496A23"/>
    <w:p w14:paraId="755A474B" w14:textId="000BB7CE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E6D1D" wp14:editId="582E3748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0" t="0" r="3810" b="762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7640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36E0D52" w14:textId="2934BF94" w:rsidR="00496A23" w:rsidRPr="003F68A1" w:rsidRDefault="00130E3B" w:rsidP="00496A23">
      <w:r w:rsidRPr="00130E3B">
        <w:t xml:space="preserve">. </w: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CA10A" wp14:editId="4A909F1C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4F82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7ADC9D" wp14:editId="05295BA2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0" t="0" r="3810" b="0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E2F7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001CD0B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7023F90F" w14:textId="06C46B4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6E7568" wp14:editId="0DA4CFCC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0" t="666750" r="0" b="6565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2FD8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B1914" wp14:editId="2292DB62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0" t="0" r="3810" b="0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F5502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F169B07" w14:textId="77777777" w:rsidR="00496A23" w:rsidRPr="003F68A1" w:rsidRDefault="00496A23" w:rsidP="00496A23"/>
    <w:p w14:paraId="114628A6" w14:textId="6ED33E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1E0FAD" wp14:editId="3C890009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356BD209" w14:textId="1760A106" w:rsidR="007F39F8" w:rsidRPr="00C401EC" w:rsidRDefault="001F71BC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NERO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MARZO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02</w:t>
                            </w:r>
                            <w:r w:rsidR="007F2AC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04656B34" w14:textId="77777777" w:rsidR="007F39F8" w:rsidRPr="00D86E47" w:rsidRDefault="007F39F8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FAD"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" fillcolor="white [3201]" stroked="f" strokeweight="6.5pt">
                <v:textbox>
                  <w:txbxContent>
                    <w:p w14:paraId="356BD209" w14:textId="1760A106" w:rsidR="007F39F8" w:rsidRPr="00C401EC" w:rsidRDefault="001F71BC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ENERO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MARZO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02</w:t>
                      </w:r>
                      <w:r w:rsidR="007F2AC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04656B34" w14:textId="77777777" w:rsidR="007F39F8" w:rsidRPr="00D86E47" w:rsidRDefault="007F39F8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21842" w14:textId="3DDF580F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4C199E" wp14:editId="14CAA9C3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0D7A" id="Rectángulo: esquinas redondeadas 2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F9DF5" wp14:editId="5017C4DE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0" t="0" r="3810" b="0"/>
                <wp:wrapNone/>
                <wp:docPr id="13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60431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C26ZzF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3EB97F68" w14:textId="77777777" w:rsidR="00496A23" w:rsidRPr="003F68A1" w:rsidRDefault="00496A23" w:rsidP="00496A23"/>
    <w:p w14:paraId="6D59940B" w14:textId="77777777" w:rsidR="00496A23" w:rsidRPr="003F68A1" w:rsidRDefault="00496A23" w:rsidP="00496A23"/>
    <w:p w14:paraId="20914CFB" w14:textId="41DF139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DBBEDB" wp14:editId="16291A35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0" t="0" r="3810" b="0"/>
                <wp:wrapNone/>
                <wp:docPr id="12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19BE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C0/6j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142EAB7" w14:textId="30A316F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5C554" wp14:editId="202E709E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0" t="0" r="3810" b="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DF43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D7jRhQ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E00554" wp14:editId="02ADC53C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0" t="0" r="3810" b="0"/>
                <wp:wrapNone/>
                <wp:docPr id="9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C6B7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Cap&#10;qcr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F33246D" w14:textId="77777777" w:rsidR="00496A23" w:rsidRPr="00130E3B" w:rsidRDefault="00496A23" w:rsidP="00496A23">
      <w:pPr>
        <w:rPr>
          <w:lang w:val="es-ES"/>
        </w:rPr>
      </w:pPr>
    </w:p>
    <w:p w14:paraId="68096168" w14:textId="77777777" w:rsidR="00496A23" w:rsidRDefault="00496A23" w:rsidP="00496A23"/>
    <w:p w14:paraId="4AEAC93E" w14:textId="77777777" w:rsidR="00496A23" w:rsidRDefault="00496A23" w:rsidP="00496A23">
      <w:pPr>
        <w:ind w:firstLine="708"/>
      </w:pPr>
    </w:p>
    <w:p w14:paraId="2C373008" w14:textId="77777777" w:rsidR="00496A23" w:rsidRDefault="00496A23" w:rsidP="00496A23">
      <w:pPr>
        <w:ind w:firstLine="708"/>
      </w:pPr>
    </w:p>
    <w:p w14:paraId="5C3A7AF2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A8B8029" w14:textId="72D95E86" w:rsidR="006D170B" w:rsidRPr="000E6984" w:rsidRDefault="00931F17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92AE1" wp14:editId="6B31DC32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A36A7" id="Rectángulo: esquinas redondeadas 1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EB887" wp14:editId="63EFF949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0" t="0" r="3810" b="0"/>
                <wp:wrapNone/>
                <wp:docPr id="8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87E5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7F2AC1">
        <w:rPr>
          <w:rFonts w:ascii="Palatino Linotype" w:hAnsi="Palatino Linotype"/>
          <w:b/>
          <w:bCs/>
          <w:sz w:val="28"/>
          <w:szCs w:val="28"/>
        </w:rPr>
        <w:t>ABRIL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7F2AC1">
        <w:rPr>
          <w:rFonts w:ascii="Palatino Linotype" w:hAnsi="Palatino Linotype"/>
          <w:b/>
          <w:bCs/>
          <w:sz w:val="28"/>
          <w:szCs w:val="28"/>
        </w:rPr>
        <w:t>4</w:t>
      </w:r>
    </w:p>
    <w:p w14:paraId="64C09476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32597013" w14:textId="77777777" w:rsidR="00FC638D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3ACACF99" w14:textId="77777777" w:rsidR="00C87811" w:rsidRDefault="00C87811" w:rsidP="00C87811">
      <w:pPr>
        <w:pStyle w:val="Prrafodelista"/>
        <w:ind w:left="81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</w:p>
    <w:p w14:paraId="4BD14ED6" w14:textId="77777777" w:rsidR="00C87811" w:rsidRPr="00C87811" w:rsidRDefault="00C87811" w:rsidP="00C87811">
      <w:pPr>
        <w:pStyle w:val="Prrafodelista"/>
        <w:ind w:left="810"/>
        <w:jc w:val="center"/>
        <w:rPr>
          <w:rFonts w:ascii="Palatino Linotype" w:hAnsi="Palatino Linotype"/>
          <w:sz w:val="24"/>
          <w:szCs w:val="24"/>
        </w:rPr>
      </w:pPr>
      <w:r w:rsidRPr="00C87811">
        <w:rPr>
          <w:rFonts w:ascii="Palatino Linotype" w:hAnsi="Palatino Linotype"/>
          <w:b/>
          <w:bCs/>
          <w:sz w:val="24"/>
          <w:szCs w:val="24"/>
        </w:rPr>
        <w:t>Gráfico 1.</w:t>
      </w:r>
      <w:r w:rsidRPr="00C87811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14:paraId="44610150" w14:textId="1E5C2E1F" w:rsidR="006B00FC" w:rsidRPr="00C87811" w:rsidRDefault="00C87811" w:rsidP="00C87811">
      <w:pPr>
        <w:pStyle w:val="Prrafodelista"/>
        <w:ind w:left="810"/>
        <w:jc w:val="center"/>
        <w:rPr>
          <w:rFonts w:ascii="Palatino Linotype" w:hAnsi="Palatino Linotype"/>
          <w:sz w:val="24"/>
          <w:szCs w:val="24"/>
        </w:rPr>
      </w:pPr>
      <w:r w:rsidRPr="00C87811">
        <w:rPr>
          <w:rFonts w:ascii="Palatino Linotype" w:hAnsi="Palatino Linotype"/>
          <w:sz w:val="24"/>
          <w:szCs w:val="24"/>
        </w:rPr>
        <w:t>realizados por mes, según tipo de canal, 202</w:t>
      </w:r>
      <w:r>
        <w:rPr>
          <w:rFonts w:ascii="Palatino Linotype" w:hAnsi="Palatino Linotype"/>
          <w:sz w:val="24"/>
          <w:szCs w:val="24"/>
        </w:rPr>
        <w:t>4</w:t>
      </w:r>
      <w:r w:rsidRPr="00C87811">
        <w:rPr>
          <w:rFonts w:ascii="Palatino Linotype" w:hAnsi="Palatino Linotype"/>
          <w:sz w:val="24"/>
          <w:szCs w:val="24"/>
        </w:rPr>
        <w:t>.</w:t>
      </w:r>
    </w:p>
    <w:p w14:paraId="198A0FCF" w14:textId="14008B72" w:rsidR="00654C9A" w:rsidRPr="006B00FC" w:rsidRDefault="006B00FC" w:rsidP="006B00FC">
      <w:pPr>
        <w:ind w:left="45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2B9FC8D3" wp14:editId="4571A68E">
            <wp:extent cx="5612130" cy="2934335"/>
            <wp:effectExtent l="0" t="0" r="0" b="0"/>
            <wp:docPr id="10271675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941737" w14:textId="77777777" w:rsidR="00C87811" w:rsidRDefault="00C87811" w:rsidP="00C8781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7040AB4" w14:textId="77777777" w:rsidR="00C87811" w:rsidRDefault="00C87811" w:rsidP="00C87811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70AB9FE2" w14:textId="0D32200B" w:rsidR="00C87811" w:rsidRPr="006C33E9" w:rsidRDefault="00C87811" w:rsidP="00C8781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Tabla 1.</w:t>
      </w:r>
      <w:r w:rsidRPr="006C33E9">
        <w:rPr>
          <w:rFonts w:ascii="Palatino Linotype" w:hAnsi="Palatino Linotype"/>
          <w:sz w:val="24"/>
          <w:szCs w:val="24"/>
        </w:rPr>
        <w:t xml:space="preserve"> Rep</w:t>
      </w:r>
      <w:r w:rsidRPr="00A45FA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C33E9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14:paraId="03218223" w14:textId="28ABE4BB" w:rsidR="00C87811" w:rsidRDefault="00C87811" w:rsidP="00C8781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ealiz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C33E9">
        <w:rPr>
          <w:rFonts w:ascii="Palatino Linotype" w:hAnsi="Palatino Linotype"/>
          <w:sz w:val="24"/>
          <w:szCs w:val="24"/>
        </w:rPr>
        <w:t>por mes, según tipo de canal, 202</w:t>
      </w:r>
      <w:r>
        <w:rPr>
          <w:rFonts w:ascii="Palatino Linotype" w:hAnsi="Palatino Linotype"/>
          <w:sz w:val="24"/>
          <w:szCs w:val="24"/>
        </w:rPr>
        <w:t>4</w:t>
      </w:r>
      <w:r>
        <w:rPr>
          <w:rFonts w:ascii="Palatino Linotype" w:hAnsi="Palatino Linotype"/>
          <w:sz w:val="24"/>
          <w:szCs w:val="24"/>
        </w:rPr>
        <w:t>.</w:t>
      </w:r>
    </w:p>
    <w:p w14:paraId="1C202E20" w14:textId="77777777" w:rsidR="00C87811" w:rsidRDefault="00C87811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50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660"/>
        <w:gridCol w:w="1660"/>
        <w:gridCol w:w="1660"/>
        <w:gridCol w:w="1410"/>
      </w:tblGrid>
      <w:tr w:rsidR="006B00FC" w:rsidRPr="00931F17" w14:paraId="6CB4696A" w14:textId="77777777" w:rsidTr="00C87811">
        <w:trPr>
          <w:trHeight w:val="375"/>
        </w:trPr>
        <w:tc>
          <w:tcPr>
            <w:tcW w:w="3118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27306908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ipos de Canal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073A0EFB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595D7A11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220B191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6B490E3F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6B00FC" w:rsidRPr="00931F17" w14:paraId="6517C69A" w14:textId="77777777" w:rsidTr="00C87811">
        <w:trPr>
          <w:trHeight w:val="375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D0250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8EAC2D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7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01084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366D72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2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1191EB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,794</w:t>
            </w:r>
          </w:p>
        </w:tc>
      </w:tr>
      <w:tr w:rsidR="006B00FC" w:rsidRPr="00931F17" w14:paraId="08D28CD2" w14:textId="77777777" w:rsidTr="00C87811">
        <w:trPr>
          <w:trHeight w:val="360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0CE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odegas Móviles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706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397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95E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28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C1D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FA85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41</w:t>
            </w:r>
          </w:p>
        </w:tc>
      </w:tr>
      <w:tr w:rsidR="006B00FC" w:rsidRPr="00931F17" w14:paraId="07FEFAAA" w14:textId="77777777" w:rsidTr="00C87811">
        <w:trPr>
          <w:trHeight w:val="36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71193A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ercados de Productore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DE17DBE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37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EA1BA4A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37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7481AD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0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99F86B0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,151</w:t>
            </w:r>
          </w:p>
        </w:tc>
      </w:tr>
      <w:tr w:rsidR="006B00FC" w:rsidRPr="00931F17" w14:paraId="36D9819A" w14:textId="77777777" w:rsidTr="00C87811">
        <w:trPr>
          <w:trHeight w:val="375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EE60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Ferias Agropecuaria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F92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D96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A26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88A8" w14:textId="77777777" w:rsidR="006B00FC" w:rsidRPr="00931F17" w:rsidRDefault="006B00FC" w:rsidP="006B00F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</w:tr>
    </w:tbl>
    <w:p w14:paraId="52483532" w14:textId="77777777" w:rsidR="00C87811" w:rsidRDefault="00C87811" w:rsidP="00BC6415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386CA9DC" w14:textId="24EDCFC3" w:rsidR="00F44A56" w:rsidRDefault="00F44A56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3BBD39C2" w14:textId="38F639C3" w:rsidR="00503FD6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</w:t>
      </w:r>
      <w:r w:rsidR="0076528C">
        <w:rPr>
          <w:rFonts w:ascii="Palatino Linotype" w:hAnsi="Palatino Linotype"/>
          <w:sz w:val="20"/>
          <w:szCs w:val="20"/>
        </w:rPr>
        <w:t>á</w:t>
      </w:r>
      <w:r>
        <w:rPr>
          <w:rFonts w:ascii="Palatino Linotype" w:hAnsi="Palatino Linotype"/>
          <w:sz w:val="20"/>
          <w:szCs w:val="20"/>
        </w:rPr>
        <w:t>fico anterior, está el total de ferias agropecuarias realizadas por el INESPRE y aquellas en las que fungió como invitado.</w:t>
      </w:r>
    </w:p>
    <w:p w14:paraId="655DA356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B8DA4FA" w14:textId="77777777" w:rsidR="00FC638D" w:rsidRPr="001A7757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23FECCFC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010AA1F0" w14:textId="58346BD9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beneficiados por mes, según tipos de canales, </w:t>
      </w:r>
      <w:r w:rsidR="0076528C">
        <w:rPr>
          <w:rFonts w:ascii="Palatino Linotype" w:hAnsi="Palatino Linotype"/>
          <w:sz w:val="24"/>
          <w:szCs w:val="24"/>
        </w:rPr>
        <w:t xml:space="preserve">primer trimestre del </w:t>
      </w:r>
      <w:r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0FF3251E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5C696FD0" w14:textId="56EDE665" w:rsidR="008876BF" w:rsidRPr="00223537" w:rsidRDefault="00223537" w:rsidP="00223537">
      <w:pPr>
        <w:contextualSpacing/>
        <w:jc w:val="center"/>
        <w:rPr>
          <w:rFonts w:ascii="Palatino Linotype" w:hAnsi="Palatino Linotype"/>
          <w:noProof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26B37D53" wp14:editId="5BA78A4E">
            <wp:extent cx="5612130" cy="2934335"/>
            <wp:effectExtent l="0" t="0" r="0" b="0"/>
            <wp:docPr id="3274114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876BF"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="008876BF"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8876BF">
        <w:rPr>
          <w:rFonts w:ascii="Palatino Linotype" w:hAnsi="Palatino Linotype"/>
          <w:sz w:val="20"/>
          <w:szCs w:val="20"/>
        </w:rPr>
        <w:t>.</w:t>
      </w:r>
    </w:p>
    <w:p w14:paraId="53F35BB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59013688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E95F007" w14:textId="349DECDB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</w:t>
      </w:r>
      <w:r w:rsidR="00E65C60">
        <w:rPr>
          <w:rFonts w:ascii="Palatino Linotype" w:hAnsi="Palatino Linotype"/>
          <w:sz w:val="24"/>
          <w:szCs w:val="24"/>
        </w:rPr>
        <w:t xml:space="preserve">s </w:t>
      </w:r>
      <w:r w:rsidR="00E65F4D" w:rsidRPr="00A45FA5">
        <w:rPr>
          <w:rFonts w:ascii="Palatino Linotype" w:hAnsi="Palatino Linotype"/>
          <w:sz w:val="24"/>
          <w:szCs w:val="24"/>
        </w:rPr>
        <w:t xml:space="preserve">por mes, según tipo de canal, </w:t>
      </w:r>
      <w:r w:rsidR="0076528C">
        <w:rPr>
          <w:rFonts w:ascii="Palatino Linotype" w:hAnsi="Palatino Linotype"/>
          <w:sz w:val="24"/>
          <w:szCs w:val="24"/>
        </w:rPr>
        <w:t xml:space="preserve">primer trimestre del </w:t>
      </w:r>
      <w:r w:rsidR="00E65F4D"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>
        <w:rPr>
          <w:rFonts w:ascii="Palatino Linotype" w:hAnsi="Palatino Linotype"/>
          <w:sz w:val="24"/>
          <w:szCs w:val="24"/>
        </w:rPr>
        <w:t>.</w:t>
      </w:r>
    </w:p>
    <w:p w14:paraId="1C49FEAE" w14:textId="77777777" w:rsidR="00223537" w:rsidRDefault="0022353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660"/>
        <w:gridCol w:w="1660"/>
        <w:gridCol w:w="1660"/>
        <w:gridCol w:w="1542"/>
      </w:tblGrid>
      <w:tr w:rsidR="00223537" w:rsidRPr="00931F17" w14:paraId="7F638E1C" w14:textId="77777777" w:rsidTr="00C87811">
        <w:trPr>
          <w:trHeight w:val="375"/>
        </w:trPr>
        <w:tc>
          <w:tcPr>
            <w:tcW w:w="2834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7B14E00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ipos de Canal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680A6051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11DE940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238A36AF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0860A9ED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223537" w:rsidRPr="00931F17" w14:paraId="441FBC29" w14:textId="77777777" w:rsidTr="00C87811">
        <w:trPr>
          <w:trHeight w:val="375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4FBE09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A2E77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65,35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58B36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879,20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A5362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46,200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DBC5B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,290,750</w:t>
            </w:r>
          </w:p>
        </w:tc>
      </w:tr>
      <w:tr w:rsidR="00223537" w:rsidRPr="00931F17" w14:paraId="6E6BC03A" w14:textId="77777777" w:rsidTr="00C87811">
        <w:trPr>
          <w:trHeight w:val="360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737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odegas Móviles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60B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38,95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5A0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79,80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7E4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,600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B95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24,350</w:t>
            </w:r>
          </w:p>
        </w:tc>
      </w:tr>
      <w:tr w:rsidR="00223537" w:rsidRPr="00931F17" w14:paraId="6BF3F234" w14:textId="77777777" w:rsidTr="00C87811">
        <w:trPr>
          <w:trHeight w:val="36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36BA6DC0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ercados de Productore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911422E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26,4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24B9FA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19,4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FF6871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65,60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6566880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,611,400</w:t>
            </w:r>
          </w:p>
        </w:tc>
      </w:tr>
      <w:tr w:rsidR="00223537" w:rsidRPr="00931F17" w14:paraId="5D56247B" w14:textId="77777777" w:rsidTr="00C87811">
        <w:trPr>
          <w:trHeight w:val="375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0E7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Ferias Agropecuaria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32B5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AB5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80,00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3C1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75,00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2A5" w14:textId="77777777" w:rsidR="00223537" w:rsidRPr="00931F17" w:rsidRDefault="00223537" w:rsidP="002235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55,000</w:t>
            </w:r>
          </w:p>
        </w:tc>
      </w:tr>
    </w:tbl>
    <w:p w14:paraId="1FF4C125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0BA26643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039C631" w14:textId="77777777" w:rsidR="00A45FA5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43CE1245" w14:textId="77777777" w:rsidR="00C87811" w:rsidRPr="00204668" w:rsidRDefault="00C8781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3754C4B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75FCDB3E" w14:textId="366732FD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</w:t>
      </w:r>
      <w:r w:rsidR="0076528C">
        <w:rPr>
          <w:rFonts w:ascii="Palatino Linotype" w:hAnsi="Palatino Linotype"/>
          <w:sz w:val="20"/>
          <w:szCs w:val="20"/>
        </w:rPr>
        <w:t>á</w:t>
      </w:r>
      <w:r>
        <w:rPr>
          <w:rFonts w:ascii="Palatino Linotype" w:hAnsi="Palatino Linotype"/>
          <w:sz w:val="20"/>
          <w:szCs w:val="20"/>
        </w:rPr>
        <w:t xml:space="preserve">fico anterior, está el total de beneficiarios de las ferias agropecuarias realizadas por el INESPRE y aquellas en las que fungió como invitado. </w:t>
      </w:r>
    </w:p>
    <w:p w14:paraId="5B7F4F23" w14:textId="65A996F6" w:rsidR="00EE2515" w:rsidRDefault="0076528C" w:rsidP="0076528C">
      <w:pPr>
        <w:tabs>
          <w:tab w:val="left" w:pos="1575"/>
        </w:tabs>
        <w:contextualSpacing/>
        <w:rPr>
          <w:b/>
          <w:bCs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0A1617EF" w:rsidR="0076528C" w:rsidRPr="006144A9" w:rsidRDefault="0076528C" w:rsidP="0076528C">
      <w:pPr>
        <w:pStyle w:val="Prrafodelista"/>
        <w:numPr>
          <w:ilvl w:val="0"/>
          <w:numId w:val="1"/>
        </w:numPr>
        <w:rPr>
          <w:b/>
          <w:bCs/>
        </w:rPr>
      </w:pPr>
      <w:r w:rsidRPr="0076528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14:paraId="725EA899" w14:textId="3DBB7DF3" w:rsidR="00122CA8" w:rsidRPr="00A45FA5" w:rsidRDefault="00122CA8" w:rsidP="0076528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</w:t>
      </w:r>
    </w:p>
    <w:p w14:paraId="6F9C2309" w14:textId="53F90C46" w:rsidR="00931F17" w:rsidRDefault="00122CA8" w:rsidP="00931F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realizadas por mes, según provincia, </w:t>
      </w:r>
      <w:r w:rsidR="006144A9">
        <w:rPr>
          <w:rFonts w:ascii="Palatino Linotype" w:hAnsi="Palatino Linotype"/>
          <w:sz w:val="24"/>
          <w:szCs w:val="24"/>
        </w:rPr>
        <w:t xml:space="preserve">primer trimestre del </w:t>
      </w:r>
      <w:r w:rsidRPr="00A45FA5">
        <w:rPr>
          <w:rFonts w:ascii="Palatino Linotype" w:hAnsi="Palatino Linotype"/>
          <w:sz w:val="24"/>
          <w:szCs w:val="24"/>
        </w:rPr>
        <w:t>202</w:t>
      </w:r>
      <w:r w:rsidR="00223537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428" w:type="dxa"/>
        <w:tblInd w:w="-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257"/>
        <w:gridCol w:w="1296"/>
        <w:gridCol w:w="1255"/>
        <w:gridCol w:w="1296"/>
        <w:gridCol w:w="811"/>
      </w:tblGrid>
      <w:tr w:rsidR="001F71BC" w:rsidRPr="00931F17" w14:paraId="460C0282" w14:textId="77777777" w:rsidTr="00C87811">
        <w:trPr>
          <w:trHeight w:val="346"/>
        </w:trPr>
        <w:tc>
          <w:tcPr>
            <w:tcW w:w="2513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5CFEBB0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Provincia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3359657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Región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0795637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0916782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3E0CE79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101D106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1F71BC" w:rsidRPr="00931F17" w14:paraId="6E0CC083" w14:textId="77777777" w:rsidTr="00C87811">
        <w:trPr>
          <w:trHeight w:val="333"/>
        </w:trPr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9180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CC15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97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1911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2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8674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E66D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41</w:t>
            </w:r>
          </w:p>
        </w:tc>
      </w:tr>
      <w:tr w:rsidR="001F71BC" w:rsidRPr="00931F17" w14:paraId="010D029E" w14:textId="77777777" w:rsidTr="00C87811">
        <w:trPr>
          <w:trHeight w:val="317"/>
        </w:trPr>
        <w:tc>
          <w:tcPr>
            <w:tcW w:w="251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63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istrito Nacional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B7A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Gran Santo Domingo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2DC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EAC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0EA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798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08</w:t>
            </w:r>
          </w:p>
        </w:tc>
      </w:tr>
      <w:tr w:rsidR="001F71BC" w:rsidRPr="00931F17" w14:paraId="24DFC462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6B2A215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o Domingo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4A4D09E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Gran Santo Domingo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882A4E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7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6FC5F8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7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AE86C7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71960F8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56</w:t>
            </w:r>
          </w:p>
        </w:tc>
      </w:tr>
      <w:tr w:rsidR="001F71BC" w:rsidRPr="00931F17" w14:paraId="2CDA0C4A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377D989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señor Nouel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6853295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966356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11B130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3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6B6856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6328BCA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</w:tr>
      <w:tr w:rsidR="001F71BC" w:rsidRPr="00931F17" w14:paraId="5A3D7D22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441640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Veg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24B59BF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62CF2F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571322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29E3F9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4BFA3E8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</w:tr>
      <w:tr w:rsidR="001F71BC" w:rsidRPr="00931F17" w14:paraId="7F7A7578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03F6751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iago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20F7CBB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D4F718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BC2B1B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7288E6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39EACAF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3</w:t>
            </w:r>
          </w:p>
        </w:tc>
      </w:tr>
      <w:tr w:rsidR="001F71BC" w:rsidRPr="00931F17" w14:paraId="2A8EC23A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17F97ED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spaillat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59830C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3810FD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4954D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D489C9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15AD0B1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7</w:t>
            </w:r>
          </w:p>
        </w:tc>
      </w:tr>
      <w:tr w:rsidR="001F71BC" w:rsidRPr="00931F17" w14:paraId="2EF6FF13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41BDFB3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uarte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305C610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30210E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14FF1F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303895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49B7E5C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</w:tr>
      <w:tr w:rsidR="001F71BC" w:rsidRPr="00931F17" w14:paraId="382ACD5D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54A458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aría Trinidad Sánchez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3FE1A70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ED2091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5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AB49F9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E5C0A1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1BFC468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</w:tr>
      <w:tr w:rsidR="001F71BC" w:rsidRPr="00931F17" w14:paraId="17F47F67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5D15293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maná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0FDB51A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BD7C39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F7653F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980E15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305069B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</w:tr>
      <w:tr w:rsidR="001F71BC" w:rsidRPr="00931F17" w14:paraId="20F6C8D3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19C857C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Hermanas Mirabal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35DD34F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2455A8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9AF618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83D92D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0D3763A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</w:tr>
      <w:tr w:rsidR="001F71BC" w:rsidRPr="00931F17" w14:paraId="55B09424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368301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ánchez Ramírez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5AD3A95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515996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8AAA9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635B6B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45AE95A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20EE0453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72300CC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uerto Plat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386831F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051F01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9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274FCB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D0F1E0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58005C9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3</w:t>
            </w:r>
          </w:p>
        </w:tc>
      </w:tr>
      <w:tr w:rsidR="001F71BC" w:rsidRPr="00931F17" w14:paraId="38FAF6E1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66289F5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iago Rodríguez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3F75DFD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819120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4D53EA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3D0872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51DD7C6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</w:tr>
      <w:tr w:rsidR="001F71BC" w:rsidRPr="00931F17" w14:paraId="7028DD27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0EDDDFB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Valverde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70DB6DD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D123B4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F781E9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E39F82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00F272C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</w:tr>
      <w:tr w:rsidR="001F71BC" w:rsidRPr="00931F17" w14:paraId="16A4ECC9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6AB9243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tecristi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5BAF51E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FE5274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5201F3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C5A4DC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2F66D27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</w:tr>
      <w:tr w:rsidR="001F71BC" w:rsidRPr="00931F17" w14:paraId="734A6291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501C8E6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ajabón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72908FE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EEEC7B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96FEBE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5B8E60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515CE1A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3C9FBAD6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07B441C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Cristóbal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294C0E6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5D0D46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771C84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31D9A4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21B5202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</w:tr>
      <w:tr w:rsidR="001F71BC" w:rsidRPr="00931F17" w14:paraId="11BBFEB6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56CF6A7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eravi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6E348FC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17CADB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72233F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630011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0AA5B27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1</w:t>
            </w:r>
          </w:p>
        </w:tc>
      </w:tr>
      <w:tr w:rsidR="001F71BC" w:rsidRPr="00931F17" w14:paraId="43A83FFD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7427352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Azu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1F2FEDD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CC5347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47B8D4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3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2E6DB6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3D7B70E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7</w:t>
            </w:r>
          </w:p>
        </w:tc>
      </w:tr>
      <w:tr w:rsidR="001F71BC" w:rsidRPr="00931F17" w14:paraId="07F35A79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28ABAB7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 xml:space="preserve">San José de </w:t>
            </w:r>
            <w:proofErr w:type="spellStart"/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Ocoa</w:t>
            </w:r>
            <w:proofErr w:type="spellEnd"/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5CDDFD4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B4A48B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BD53A1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E23B1B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7A64CC0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</w:tr>
      <w:tr w:rsidR="001F71BC" w:rsidRPr="00931F17" w14:paraId="12A43CF4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1DE27D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arahon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14EB909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C1694E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95AFD3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2B01F2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29A74F9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</w:tr>
      <w:tr w:rsidR="001F71BC" w:rsidRPr="00931F17" w14:paraId="2525D948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41C316D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ahoruco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7450D4E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C05949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D222E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35F204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7365D8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1</w:t>
            </w:r>
          </w:p>
        </w:tc>
      </w:tr>
      <w:tr w:rsidR="001F71BC" w:rsidRPr="00931F17" w14:paraId="78DB2EB8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380D645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Independenci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74CE440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813A64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4DE58B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0FD5DE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030884C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</w:tr>
      <w:tr w:rsidR="001F71BC" w:rsidRPr="00931F17" w14:paraId="48E377B9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0B9C33E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edernales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02809E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B4D966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A90AC1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B26CCB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4A87701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1F71BC" w:rsidRPr="00931F17" w14:paraId="66350B75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5974C07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Juan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6F092B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4DD4521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55DED2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F5F14B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5DAA380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9</w:t>
            </w:r>
          </w:p>
        </w:tc>
      </w:tr>
      <w:tr w:rsidR="001F71BC" w:rsidRPr="00931F17" w14:paraId="411153FB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1C05855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lías Piñ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1AD8009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B9A7E7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0F343A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F7700A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0361269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1</w:t>
            </w:r>
          </w:p>
        </w:tc>
      </w:tr>
      <w:tr w:rsidR="001F71BC" w:rsidRPr="00931F17" w14:paraId="11E2F33B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50CF8CB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Roman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45561BB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137280D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AC5A2E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7B06655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3F6B492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8</w:t>
            </w:r>
          </w:p>
        </w:tc>
      </w:tr>
      <w:tr w:rsidR="001F71BC" w:rsidRPr="00931F17" w14:paraId="7D491D67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4A99D48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Pedro de Macorís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0A7B44C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60ADBF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A654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CFADED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1F438B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4</w:t>
            </w:r>
          </w:p>
        </w:tc>
      </w:tr>
      <w:tr w:rsidR="001F71BC" w:rsidRPr="00931F17" w14:paraId="437469DC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78F9F0D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l Seibo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2798CAF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BAF000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3A1036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030B7D3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6ACFDD9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</w:tr>
      <w:tr w:rsidR="001F71BC" w:rsidRPr="00931F17" w14:paraId="4C7471C7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640DE77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Altagraci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047602E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3E59E14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9247C0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27B799A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498D4A9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</w:tr>
      <w:tr w:rsidR="001F71BC" w:rsidRPr="00931F17" w14:paraId="5C71A3A4" w14:textId="77777777" w:rsidTr="00C87811">
        <w:trPr>
          <w:trHeight w:val="317"/>
        </w:trPr>
        <w:tc>
          <w:tcPr>
            <w:tcW w:w="2513" w:type="dxa"/>
            <w:shd w:val="clear" w:color="000000" w:fill="FFFFFF"/>
            <w:noWrap/>
            <w:vAlign w:val="center"/>
            <w:hideMark/>
          </w:tcPr>
          <w:p w14:paraId="2A3DCC1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te Plata</w:t>
            </w:r>
          </w:p>
        </w:tc>
        <w:tc>
          <w:tcPr>
            <w:tcW w:w="2257" w:type="dxa"/>
            <w:shd w:val="clear" w:color="000000" w:fill="FFFFFF"/>
            <w:noWrap/>
            <w:vAlign w:val="center"/>
            <w:hideMark/>
          </w:tcPr>
          <w:p w14:paraId="1FCB5E4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57EDA8E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375AC9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96" w:type="dxa"/>
            <w:shd w:val="clear" w:color="000000" w:fill="FFFFFF"/>
            <w:noWrap/>
            <w:vAlign w:val="center"/>
            <w:hideMark/>
          </w:tcPr>
          <w:p w14:paraId="6469F9C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shd w:val="clear" w:color="000000" w:fill="FFFFFF"/>
            <w:noWrap/>
            <w:vAlign w:val="center"/>
            <w:hideMark/>
          </w:tcPr>
          <w:p w14:paraId="50A170C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</w:tr>
      <w:tr w:rsidR="001F71BC" w:rsidRPr="00931F17" w14:paraId="3B3BC115" w14:textId="77777777" w:rsidTr="00C87811">
        <w:trPr>
          <w:trHeight w:val="333"/>
        </w:trPr>
        <w:tc>
          <w:tcPr>
            <w:tcW w:w="251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C0B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Hato Mayor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FDA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FE8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765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9888" w14:textId="695F12F0" w:rsidR="001F71BC" w:rsidRPr="00931F17" w:rsidRDefault="006144A9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8AB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</w:tr>
    </w:tbl>
    <w:p w14:paraId="320025E3" w14:textId="77777777" w:rsidR="00C87811" w:rsidRDefault="00C87811" w:rsidP="00BC6415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3CD63B4" w14:textId="539FBC1A" w:rsidR="00C45663" w:rsidRPr="00521162" w:rsidRDefault="00C45663" w:rsidP="00BC6415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7A03CF80" w14:textId="4C05B3C7" w:rsidR="006144A9" w:rsidRPr="006144A9" w:rsidRDefault="006144A9" w:rsidP="006144A9">
      <w:pPr>
        <w:pStyle w:val="Prrafodelista"/>
        <w:numPr>
          <w:ilvl w:val="0"/>
          <w:numId w:val="1"/>
        </w:numPr>
        <w:rPr>
          <w:b/>
          <w:bCs/>
        </w:rPr>
      </w:pPr>
      <w:r w:rsidRPr="006144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14:paraId="2602619E" w14:textId="6D2354C5" w:rsidR="003D7C0C" w:rsidRPr="00A45FA5" w:rsidRDefault="002B376F" w:rsidP="006144A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  <w:r w:rsidR="001F71BC" w:rsidRPr="00A45FA5">
        <w:rPr>
          <w:rFonts w:ascii="Palatino Linotype" w:hAnsi="Palatino Linotype"/>
          <w:sz w:val="24"/>
          <w:szCs w:val="24"/>
        </w:rPr>
        <w:t>Productores realizado</w:t>
      </w:r>
      <w:r w:rsidR="001F71BC">
        <w:rPr>
          <w:rFonts w:ascii="Palatino Linotype" w:hAnsi="Palatino Linotype"/>
          <w:sz w:val="24"/>
          <w:szCs w:val="24"/>
        </w:rPr>
        <w:t xml:space="preserve">s por mes, según provincia, </w:t>
      </w:r>
      <w:r w:rsidR="006144A9">
        <w:rPr>
          <w:rFonts w:ascii="Palatino Linotype" w:hAnsi="Palatino Linotype"/>
          <w:sz w:val="24"/>
          <w:szCs w:val="24"/>
        </w:rPr>
        <w:t xml:space="preserve">primer trimestre del </w:t>
      </w:r>
      <w:r w:rsidR="001F71BC">
        <w:rPr>
          <w:rFonts w:ascii="Palatino Linotype" w:hAnsi="Palatino Linotype"/>
          <w:sz w:val="24"/>
          <w:szCs w:val="24"/>
        </w:rPr>
        <w:t>2024.</w:t>
      </w:r>
    </w:p>
    <w:tbl>
      <w:tblPr>
        <w:tblpPr w:leftFromText="141" w:rightFromText="141" w:vertAnchor="text" w:horzAnchor="margin" w:tblpXSpec="center" w:tblpY="260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276"/>
        <w:gridCol w:w="1530"/>
        <w:gridCol w:w="1349"/>
        <w:gridCol w:w="1490"/>
        <w:gridCol w:w="618"/>
      </w:tblGrid>
      <w:tr w:rsidR="001F71BC" w:rsidRPr="00931F17" w14:paraId="13B1A1BD" w14:textId="77777777" w:rsidTr="00C87811">
        <w:trPr>
          <w:trHeight w:val="276"/>
        </w:trPr>
        <w:tc>
          <w:tcPr>
            <w:tcW w:w="2406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1EC72BD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Provinci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59E92C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Regió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61534A9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5362988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0881E93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ADD37C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1F71BC" w:rsidRPr="00931F17" w14:paraId="0732326E" w14:textId="77777777" w:rsidTr="00C87811">
        <w:trPr>
          <w:trHeight w:val="265"/>
        </w:trPr>
        <w:tc>
          <w:tcPr>
            <w:tcW w:w="4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69E6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7F85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76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DEA8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7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C2D1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04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AAD9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,151</w:t>
            </w:r>
          </w:p>
        </w:tc>
      </w:tr>
      <w:tr w:rsidR="001F71BC" w:rsidRPr="00931F17" w14:paraId="1FC9CF4E" w14:textId="77777777" w:rsidTr="00C87811">
        <w:trPr>
          <w:trHeight w:val="254"/>
        </w:trPr>
        <w:tc>
          <w:tcPr>
            <w:tcW w:w="240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5ED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istrito Nacional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E60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Gran Santo Doming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3DF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096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F5B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D2F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1F71BC" w:rsidRPr="00931F17" w14:paraId="23326360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1C22B60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o Domingo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AAF254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Gran Santo Domingo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C37029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56B525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143AF2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7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6CA2235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95</w:t>
            </w:r>
          </w:p>
        </w:tc>
      </w:tr>
      <w:tr w:rsidR="001F71BC" w:rsidRPr="00931F17" w14:paraId="53BE8C47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5F1B182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señor Nouel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2D79F4B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AAF0AC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83DEB8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A82905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6DE70BD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4</w:t>
            </w:r>
          </w:p>
        </w:tc>
      </w:tr>
      <w:tr w:rsidR="001F71BC" w:rsidRPr="00931F17" w14:paraId="34A0D6D7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501850C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Veg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4FE03CC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888B7F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00693D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762646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1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14B3110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1</w:t>
            </w:r>
          </w:p>
        </w:tc>
      </w:tr>
      <w:tr w:rsidR="001F71BC" w:rsidRPr="00931F17" w14:paraId="59A838A7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195ED0C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iago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57BE72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D6008A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839CD8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C8FB25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2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5FB9100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2</w:t>
            </w:r>
          </w:p>
        </w:tc>
      </w:tr>
      <w:tr w:rsidR="001F71BC" w:rsidRPr="00931F17" w14:paraId="2DEE4CA0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2592384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spaillat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586054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185A74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F6EF5A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ED3F87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74EFC89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7</w:t>
            </w:r>
          </w:p>
        </w:tc>
      </w:tr>
      <w:tr w:rsidR="001F71BC" w:rsidRPr="00931F17" w14:paraId="097B9B04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29FE69F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uarte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203432C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D8BB98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45A533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836CAD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910182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3</w:t>
            </w:r>
          </w:p>
        </w:tc>
      </w:tr>
      <w:tr w:rsidR="001F71BC" w:rsidRPr="00931F17" w14:paraId="4BD24147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65F68BD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aría Trinidad Sánchez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3E5EC6F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502C2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5E2DBA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B117DA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790EE77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5</w:t>
            </w:r>
          </w:p>
        </w:tc>
      </w:tr>
      <w:tr w:rsidR="001F71BC" w:rsidRPr="00931F17" w14:paraId="7D5C6D76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5C1F2F9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maná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3372665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6CBE17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695098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E9BCA4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69ABC2C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4EF40135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5DE03CE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Hermanas Mirabal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E8D5FA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09A8B0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3D4D9A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7AF698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F71772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4</w:t>
            </w:r>
          </w:p>
        </w:tc>
      </w:tr>
      <w:tr w:rsidR="001F71BC" w:rsidRPr="00931F17" w14:paraId="77026DA0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01DF2E6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ánchez Ramírez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A03678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FA77E8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7AE2C1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FDED59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52B4A3F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7</w:t>
            </w:r>
          </w:p>
        </w:tc>
      </w:tr>
      <w:tr w:rsidR="001F71BC" w:rsidRPr="00931F17" w14:paraId="07E97886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333496D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uerto Plat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038BE94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9806E6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F19498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8278D0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305A011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5</w:t>
            </w:r>
          </w:p>
        </w:tc>
      </w:tr>
      <w:tr w:rsidR="001F71BC" w:rsidRPr="00931F17" w14:paraId="38F6DAF0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22C16EF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iago Rodríguez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1CBD69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3F47AA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511649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74D5A4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7D8D836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</w:tr>
      <w:tr w:rsidR="001F71BC" w:rsidRPr="00931F17" w14:paraId="245089E4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7139FED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Valverde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58F1FC7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66EEEA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8C5F71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DA64F8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5045E43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</w:tr>
      <w:tr w:rsidR="001F71BC" w:rsidRPr="00931F17" w14:paraId="1F517923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40C6B1F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tecristi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21A71FA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3766DB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15AC3D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6218E7B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707DA5E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76D60751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13A109C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ajabón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240218B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F7B58D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A0BC53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09A715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6FFA77E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35183852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0BE3B62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Cristóbal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39CE9B4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628C33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4D62AE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7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739183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31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7463D61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86</w:t>
            </w:r>
          </w:p>
        </w:tc>
      </w:tr>
      <w:tr w:rsidR="001F71BC" w:rsidRPr="00931F17" w14:paraId="23986EBA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7D357C3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eravi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07EBA02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56ACA8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CE9AF1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BEF930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0E81C7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0</w:t>
            </w:r>
          </w:p>
        </w:tc>
      </w:tr>
      <w:tr w:rsidR="001F71BC" w:rsidRPr="00931F17" w14:paraId="6189F513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29DC8E3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Azu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0D48BA1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A188DC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B02E6D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95E11F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8E3ADA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6</w:t>
            </w:r>
          </w:p>
        </w:tc>
      </w:tr>
      <w:tr w:rsidR="001F71BC" w:rsidRPr="00931F17" w14:paraId="0A75D525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048BBB1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 xml:space="preserve">San José de </w:t>
            </w:r>
            <w:proofErr w:type="spellStart"/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Ocoa</w:t>
            </w:r>
            <w:proofErr w:type="spellEnd"/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F95050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2EE7C5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224E24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C08D0D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3940EAA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5</w:t>
            </w:r>
          </w:p>
        </w:tc>
      </w:tr>
      <w:tr w:rsidR="001F71BC" w:rsidRPr="00931F17" w14:paraId="63758583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657E97D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arahon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44935A0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3F0EF3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D151D4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E118EB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229C5BA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4</w:t>
            </w:r>
          </w:p>
        </w:tc>
      </w:tr>
      <w:tr w:rsidR="001F71BC" w:rsidRPr="00931F17" w14:paraId="1A4DAB04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2E8FDCF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ahoruco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01DAD0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D84AF1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63D669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C94632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73ABA10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13DF654B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30A67CB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Independenci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E0B3E2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05CA84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DAF74B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F1E808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30359D4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3E929FEA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7C3DA01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edernales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332CAB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E98028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8A607C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484439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5122C95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79728F31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1A0DAC4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Juan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1996D23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A0B918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8DB949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ADFE11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1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59CBC5D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61</w:t>
            </w:r>
          </w:p>
        </w:tc>
      </w:tr>
      <w:tr w:rsidR="001F71BC" w:rsidRPr="00931F17" w14:paraId="610246B5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3AEC37D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lías Piñ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1326583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113298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72CB09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87FE34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D3E104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1F71BC" w:rsidRPr="00931F17" w14:paraId="3C99ADBB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2F5F775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Roman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C71A8B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F62F84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2DACC3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ED9952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1C3BC8F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8</w:t>
            </w:r>
          </w:p>
        </w:tc>
      </w:tr>
      <w:tr w:rsidR="001F71BC" w:rsidRPr="00931F17" w14:paraId="0D33168A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6EAABE6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Pedro de Macorís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2756EBE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CA4D43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A6DE68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53254E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6F0567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8</w:t>
            </w:r>
          </w:p>
        </w:tc>
      </w:tr>
      <w:tr w:rsidR="001F71BC" w:rsidRPr="00931F17" w14:paraId="2E7681C1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7BF45BC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l Seibo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8721BF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CA6B20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207DF2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309A34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8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3C9C42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50</w:t>
            </w:r>
          </w:p>
        </w:tc>
      </w:tr>
      <w:tr w:rsidR="001F71BC" w:rsidRPr="00931F17" w14:paraId="5DBDDE75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135C997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Altagraci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2772CB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0FC1A5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28B409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33AAC0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1CE6CFC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8</w:t>
            </w:r>
          </w:p>
        </w:tc>
      </w:tr>
      <w:tr w:rsidR="001F71BC" w:rsidRPr="00931F17" w14:paraId="01D4C4C3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580C0E3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te Plata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61891F8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48C55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6B6952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584255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4998B14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5</w:t>
            </w:r>
          </w:p>
        </w:tc>
      </w:tr>
      <w:tr w:rsidR="001F71BC" w:rsidRPr="00931F17" w14:paraId="5B2B8C7E" w14:textId="77777777" w:rsidTr="00C87811">
        <w:trPr>
          <w:trHeight w:val="254"/>
        </w:trPr>
        <w:tc>
          <w:tcPr>
            <w:tcW w:w="2406" w:type="dxa"/>
            <w:shd w:val="clear" w:color="000000" w:fill="FFFFFF"/>
            <w:noWrap/>
            <w:vAlign w:val="center"/>
            <w:hideMark/>
          </w:tcPr>
          <w:p w14:paraId="5A8D1E8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Hato Mayor</w:t>
            </w:r>
          </w:p>
        </w:tc>
        <w:tc>
          <w:tcPr>
            <w:tcW w:w="2276" w:type="dxa"/>
            <w:shd w:val="clear" w:color="000000" w:fill="FFFFFF"/>
            <w:noWrap/>
            <w:vAlign w:val="center"/>
            <w:hideMark/>
          </w:tcPr>
          <w:p w14:paraId="72D8983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A53E31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F3C189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F89137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14:paraId="08BD247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7</w:t>
            </w:r>
          </w:p>
        </w:tc>
      </w:tr>
      <w:tr w:rsidR="001F71BC" w:rsidRPr="00931F17" w14:paraId="36FFDD9F" w14:textId="77777777" w:rsidTr="00C87811">
        <w:trPr>
          <w:trHeight w:val="265"/>
        </w:trPr>
        <w:tc>
          <w:tcPr>
            <w:tcW w:w="24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934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Isla Saon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7B3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827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ADE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757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74C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</w:t>
            </w:r>
          </w:p>
        </w:tc>
      </w:tr>
    </w:tbl>
    <w:p w14:paraId="644E2560" w14:textId="77777777" w:rsidR="00C87811" w:rsidRDefault="00C87811" w:rsidP="00BC6415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E689937" w14:textId="4ABA3348" w:rsidR="002A2BCE" w:rsidRDefault="002B376F" w:rsidP="00BC641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7005C9FE" w:rsidR="006144A9" w:rsidRPr="006144A9" w:rsidRDefault="006144A9" w:rsidP="006144A9">
      <w:pPr>
        <w:pStyle w:val="Prrafodelista"/>
        <w:numPr>
          <w:ilvl w:val="0"/>
          <w:numId w:val="1"/>
        </w:numPr>
        <w:rPr>
          <w:b/>
          <w:bCs/>
        </w:rPr>
      </w:pPr>
      <w:r w:rsidRPr="006144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Ferias Agropecuarias por provincias</w:t>
      </w:r>
    </w:p>
    <w:p w14:paraId="1AA1B4BF" w14:textId="0A8653F3" w:rsidR="00F622D2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003FE536" wp14:editId="2E48ECA9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EA6914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</w:t>
      </w:r>
      <w:r w:rsidR="004864A3">
        <w:rPr>
          <w:rFonts w:ascii="Palatino Linotype" w:hAnsi="Palatino Linotype"/>
          <w:sz w:val="24"/>
          <w:szCs w:val="24"/>
        </w:rPr>
        <w:t xml:space="preserve">s por mes, según provincia, </w:t>
      </w:r>
      <w:r w:rsidR="006144A9">
        <w:rPr>
          <w:rFonts w:ascii="Palatino Linotype" w:hAnsi="Palatino Linotype"/>
          <w:sz w:val="24"/>
          <w:szCs w:val="24"/>
        </w:rPr>
        <w:t xml:space="preserve">primer trimestre del </w:t>
      </w:r>
      <w:r w:rsidR="004864A3">
        <w:rPr>
          <w:rFonts w:ascii="Palatino Linotype" w:hAnsi="Palatino Linotype"/>
          <w:sz w:val="24"/>
          <w:szCs w:val="24"/>
        </w:rPr>
        <w:t>202</w:t>
      </w:r>
      <w:r w:rsidR="001F71BC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6309E05C" w14:textId="77777777" w:rsidR="00931F17" w:rsidRDefault="00931F17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6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886"/>
        <w:gridCol w:w="1380"/>
        <w:gridCol w:w="1380"/>
        <w:gridCol w:w="1380"/>
        <w:gridCol w:w="1080"/>
      </w:tblGrid>
      <w:tr w:rsidR="00C146CD" w:rsidRPr="00931F17" w14:paraId="53F65900" w14:textId="77777777" w:rsidTr="00C87811">
        <w:trPr>
          <w:trHeight w:val="266"/>
        </w:trPr>
        <w:tc>
          <w:tcPr>
            <w:tcW w:w="2534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57D2D75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Provincia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4E9B6DF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Región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3BD7266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47EA012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73C3CE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5CF8E85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C146CD" w:rsidRPr="00931F17" w14:paraId="1DAC444A" w14:textId="77777777" w:rsidTr="00C87811">
        <w:trPr>
          <w:trHeight w:val="256"/>
        </w:trPr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1377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950E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1A01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8251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4CCA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</w:tr>
      <w:tr w:rsidR="00C146CD" w:rsidRPr="00931F17" w14:paraId="5A41F5C5" w14:textId="77777777" w:rsidTr="00C87811">
        <w:trPr>
          <w:trHeight w:val="245"/>
        </w:trPr>
        <w:tc>
          <w:tcPr>
            <w:tcW w:w="25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9D0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istrito Nacional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0C3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Gran Santo Domingo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DC7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963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FB9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5B51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</w:tr>
      <w:tr w:rsidR="00C146CD" w:rsidRPr="00931F17" w14:paraId="0D6961D3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2F7E776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o Domingo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21B7BFC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Gran Santo Domingo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14402F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9328BE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32D21E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6579D19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651B470E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1EDA8D5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señor Nouel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16CB9C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31F5D6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54F4A6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DE53EC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4EA683C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66396B70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6281E06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Veg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2B8A434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243EAA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28E368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4CDB5E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2C90E6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59DF580A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43DB9D7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iago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5B35197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F1F341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B1E16D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C602B8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0737F1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2DA90145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68416AC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spaillat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30AAF4E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982A8E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4973F8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96BDC3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09EB946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D198E20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47A2835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uarte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095813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289ED7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067148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D8BE21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0A6CDAF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E386582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286E2B4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aría Trinidad Sánchez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257F31D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A7BFE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D7AB12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6EA042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4AADF26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384DE0FB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249ADFC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maná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6487ADE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4287F1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0A08A5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9E7340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05C3818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7A493890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1EBCC01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Hermanas Mirabal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A223A6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E283C0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89440A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A81D5A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21EF743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6D04DFE9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660BF86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ánchez Ramírez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7446613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B0C38D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EEE9E5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33DA64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F20EBD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4E6E504D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6F0EE60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uerto Plat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299C7D0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3755C9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86D1D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D1207B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07BF3C0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5ECB8FA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790B748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tiago Rodríguez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78382F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432E1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B4C20B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28EF53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16189B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B950EA5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6581089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Valverde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2233646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8A0355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52BF81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2DA6DB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0B0D9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4CDF9464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705F8F2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tecristi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1D04BD3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9DCABC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1B7746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5F924E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72088B9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233BD139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384CA24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Dajabón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6EF9A75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Nor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A9503D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1C0AC6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7A3349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6B25C67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1BFF80AB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48D6334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Cristóbal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5C79EDC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CA3D3F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407A16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3C854E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676EAD6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59775EF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33F7ECB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eravi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9405AE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4ED366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B4BD98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7E4723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61FEC34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9CE24CD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1E94093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Azu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3031A5E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BB711A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92CC8A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61A5CC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C65006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</w:tr>
      <w:tr w:rsidR="00C146CD" w:rsidRPr="00931F17" w14:paraId="4DCBB683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44667FB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 xml:space="preserve">San José de </w:t>
            </w:r>
            <w:proofErr w:type="spellStart"/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Ocoa</w:t>
            </w:r>
            <w:proofErr w:type="spellEnd"/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2B3EBF5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13F2BF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F87A2B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17B02F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472E144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6534D6B3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1B25A29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arahon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0DDA92D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540B0E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DCF637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828768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5357AA8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1DF72F1A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371D87F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Bahoruco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02F4E62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82DD8C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1E1509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DE621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D66708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67D7B6F6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2ED6C64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Independenci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008220E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345EB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3213E9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D6ACBC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517A9B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3F235A75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5992EC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edernales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74881BB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49BB87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5013CB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8255BA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721F8AF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28F38E1C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4A5218D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Juan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A8FBDE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7744F6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4172D7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838CCA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161118D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7B7AD4F0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229F880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lías Piñ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5D31ABA3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Sur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592702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DE6074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2CB2DB1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648C753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5FCFA21C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32480056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Roman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0F41B48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6B7EF0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95A5BD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A819DE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99337C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28721F59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3B8AFDB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San Pedro de Macorís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5E3329E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BDB11A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4E4211B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57AF24C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7521B03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649633BC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3D296C6E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El Seibo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79317C4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7A7A3C4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E66A94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0379325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5B8DA8E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70E89913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714B9081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La Altagraci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7AF3A390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FD6D182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F304E5B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B3AC2B7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84CAF2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0643C230" w14:textId="77777777" w:rsidTr="00C87811">
        <w:trPr>
          <w:trHeight w:val="245"/>
        </w:trPr>
        <w:tc>
          <w:tcPr>
            <w:tcW w:w="2534" w:type="dxa"/>
            <w:shd w:val="clear" w:color="000000" w:fill="FFFFFF"/>
            <w:noWrap/>
            <w:vAlign w:val="center"/>
            <w:hideMark/>
          </w:tcPr>
          <w:p w14:paraId="26455E4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Monte Plata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14:paraId="4E3F4EC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6DBDA82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1FE85F5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14:paraId="309E8CF5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4D92729D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  <w:tr w:rsidR="00C146CD" w:rsidRPr="00931F17" w14:paraId="1CA16E13" w14:textId="77777777" w:rsidTr="00C87811">
        <w:trPr>
          <w:trHeight w:val="256"/>
        </w:trPr>
        <w:tc>
          <w:tcPr>
            <w:tcW w:w="25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540C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Hato Mayor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3B6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Región Este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DA88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58A4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5F1F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1669" w14:textId="77777777" w:rsidR="001F71BC" w:rsidRPr="00931F17" w:rsidRDefault="001F71BC" w:rsidP="001F7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</w:tbl>
    <w:p w14:paraId="2C5CE282" w14:textId="77777777" w:rsidR="00C87811" w:rsidRDefault="00C87811" w:rsidP="00BC6415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F921142" w14:textId="7C142859" w:rsidR="007A090A" w:rsidRDefault="00461383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6AF4155C" w14:textId="77777777" w:rsidR="00931F17" w:rsidRDefault="00931F17" w:rsidP="00C146CD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440404A" w14:textId="77777777" w:rsidR="00931F17" w:rsidRDefault="00931F17" w:rsidP="00C146CD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82F83BB" w14:textId="77777777" w:rsidR="00931F17" w:rsidRDefault="00931F17" w:rsidP="00C146CD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52F709F" w14:textId="77777777" w:rsidR="00EA6914" w:rsidRDefault="00EA6914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980AACB" w14:textId="77777777" w:rsidR="00EA6914" w:rsidRPr="008C11F7" w:rsidRDefault="00EA6914" w:rsidP="004D2091">
      <w:pPr>
        <w:contextualSpacing/>
        <w:jc w:val="center"/>
        <w:rPr>
          <w:rFonts w:ascii="Palatino Linotype" w:hAnsi="Palatino Linotype"/>
          <w:sz w:val="2"/>
          <w:szCs w:val="20"/>
        </w:rPr>
      </w:pPr>
    </w:p>
    <w:p w14:paraId="16E826B5" w14:textId="77777777" w:rsidR="002B376F" w:rsidRPr="003D0835" w:rsidRDefault="00875A88" w:rsidP="006144A9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63219EAE" w14:textId="77777777" w:rsidR="003D0835" w:rsidRPr="003D0835" w:rsidRDefault="003D0835" w:rsidP="003D0835">
      <w:pPr>
        <w:pStyle w:val="Prrafodelista"/>
        <w:rPr>
          <w:b/>
          <w:bCs/>
        </w:rPr>
      </w:pPr>
    </w:p>
    <w:p w14:paraId="1BD16A81" w14:textId="5B4AE7F4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 w:rsidR="00F622D2" w:rsidRPr="00874D95">
        <w:rPr>
          <w:rFonts w:ascii="Palatino Linotype" w:hAnsi="Palatino Linotype"/>
          <w:b/>
          <w:bCs/>
          <w:sz w:val="24"/>
          <w:szCs w:val="24"/>
        </w:rPr>
        <w:t>3.</w:t>
      </w:r>
      <w:r w:rsidR="00F622D2" w:rsidRPr="00874D95">
        <w:rPr>
          <w:rFonts w:ascii="Palatino Linotype" w:hAnsi="Palatino Linotype"/>
          <w:sz w:val="24"/>
          <w:szCs w:val="24"/>
        </w:rPr>
        <w:t xml:space="preserve"> República</w:t>
      </w:r>
      <w:r w:rsidR="00BC7A72" w:rsidRPr="00874D95">
        <w:rPr>
          <w:rFonts w:ascii="Palatino Linotype" w:hAnsi="Palatino Linotype"/>
          <w:sz w:val="24"/>
          <w:szCs w:val="24"/>
        </w:rPr>
        <w:t xml:space="preserve"> Dominicana: Cantidad de productores </w:t>
      </w:r>
    </w:p>
    <w:p w14:paraId="4BEFA2EA" w14:textId="5014DA5B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</w:t>
      </w:r>
      <w:r w:rsidR="0093479F">
        <w:rPr>
          <w:rFonts w:ascii="Palatino Linotype" w:hAnsi="Palatino Linotype"/>
          <w:sz w:val="24"/>
          <w:szCs w:val="24"/>
        </w:rPr>
        <w:t xml:space="preserve">primer trimestre del </w:t>
      </w:r>
      <w:r w:rsidR="00BC7A72" w:rsidRPr="00874D95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27DF9021" w14:textId="77777777" w:rsidR="007F2AC1" w:rsidRDefault="007F2AC1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22B1253" w14:textId="6BA2F398" w:rsidR="002B376F" w:rsidRPr="007F2AC1" w:rsidRDefault="007F2AC1" w:rsidP="007F2AC1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2B2B0126" wp14:editId="79C1FBC0">
            <wp:extent cx="5614670" cy="2936240"/>
            <wp:effectExtent l="0" t="0" r="0" b="0"/>
            <wp:docPr id="18042998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p w14:paraId="74DEBBDC" w14:textId="77777777" w:rsidR="00BC7A72" w:rsidRPr="0060169C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 w:rsidRPr="0060169C">
        <w:rPr>
          <w:rFonts w:ascii="Palatino Linotype" w:hAnsi="Palatino Linotype"/>
          <w:b/>
          <w:bCs/>
          <w:sz w:val="24"/>
          <w:szCs w:val="24"/>
        </w:rPr>
        <w:t>6</w:t>
      </w:r>
      <w:r w:rsidRPr="0060169C">
        <w:rPr>
          <w:rFonts w:ascii="Palatino Linotype" w:hAnsi="Palatino Linotype"/>
          <w:b/>
          <w:bCs/>
          <w:sz w:val="24"/>
          <w:szCs w:val="24"/>
        </w:rPr>
        <w:t>.</w:t>
      </w:r>
      <w:r w:rsidRPr="0060169C">
        <w:rPr>
          <w:rFonts w:ascii="Palatino Linotype" w:hAnsi="Palatino Linotype"/>
          <w:sz w:val="24"/>
          <w:szCs w:val="24"/>
        </w:rPr>
        <w:t xml:space="preserve"> Rep</w:t>
      </w:r>
      <w:r w:rsidR="008B2C04" w:rsidRPr="0060169C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0169C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1FD9E5B4" w14:textId="04BFA7D1" w:rsidR="003958A3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0169C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60169C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60169C">
        <w:rPr>
          <w:rFonts w:ascii="Palatino Linotype" w:hAnsi="Palatino Linotype"/>
          <w:sz w:val="24"/>
          <w:szCs w:val="24"/>
        </w:rPr>
        <w:t>por mes</w:t>
      </w:r>
      <w:r w:rsidR="004864A3" w:rsidRPr="0060169C">
        <w:rPr>
          <w:rFonts w:ascii="Palatino Linotype" w:hAnsi="Palatino Linotype"/>
          <w:sz w:val="24"/>
          <w:szCs w:val="24"/>
        </w:rPr>
        <w:t xml:space="preserve">, </w:t>
      </w:r>
      <w:r w:rsidR="0093479F">
        <w:rPr>
          <w:rFonts w:ascii="Palatino Linotype" w:hAnsi="Palatino Linotype"/>
          <w:sz w:val="24"/>
          <w:szCs w:val="24"/>
        </w:rPr>
        <w:t xml:space="preserve">primer trimestre del </w:t>
      </w:r>
      <w:r w:rsidRPr="0060169C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 w:rsidRPr="0060169C">
        <w:rPr>
          <w:rFonts w:ascii="Palatino Linotype" w:hAnsi="Palatino Linotype"/>
          <w:sz w:val="24"/>
          <w:szCs w:val="24"/>
        </w:rPr>
        <w:t>.</w:t>
      </w:r>
    </w:p>
    <w:p w14:paraId="21DD40CB" w14:textId="77777777" w:rsidR="007F2AC1" w:rsidRDefault="007F2AC1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9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660"/>
        <w:gridCol w:w="1660"/>
        <w:gridCol w:w="1660"/>
        <w:gridCol w:w="1294"/>
      </w:tblGrid>
      <w:tr w:rsidR="007F2AC1" w:rsidRPr="00931F17" w14:paraId="41F7DAF8" w14:textId="77777777" w:rsidTr="00C87811">
        <w:trPr>
          <w:trHeight w:val="375"/>
        </w:trPr>
        <w:tc>
          <w:tcPr>
            <w:tcW w:w="2708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FCE3DA3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Descripció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261F9A04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2564526A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14BA6083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4D153750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7F2AC1" w:rsidRPr="00931F17" w14:paraId="45640A7E" w14:textId="77777777" w:rsidTr="00C87811">
        <w:trPr>
          <w:trHeight w:val="375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2CF1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Productores beneficiado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304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5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5A6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5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8F0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B89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740</w:t>
            </w:r>
          </w:p>
        </w:tc>
      </w:tr>
      <w:tr w:rsidR="00931F17" w:rsidRPr="00931F17" w14:paraId="51C14BA7" w14:textId="77777777" w:rsidTr="00C87811">
        <w:trPr>
          <w:trHeight w:val="375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285512" w14:textId="77777777" w:rsidR="00931F17" w:rsidRPr="00931F17" w:rsidRDefault="00931F17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545C13" w14:textId="77777777" w:rsidR="00931F17" w:rsidRPr="00931F17" w:rsidRDefault="00931F17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5CF1C9" w14:textId="77777777" w:rsidR="00931F17" w:rsidRPr="00931F17" w:rsidRDefault="00931F17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B47E4B" w14:textId="77777777" w:rsidR="00931F17" w:rsidRPr="00931F17" w:rsidRDefault="00931F17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5DC7A8" w14:textId="77777777" w:rsidR="00931F17" w:rsidRPr="00931F17" w:rsidRDefault="00931F17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</w:p>
        </w:tc>
      </w:tr>
    </w:tbl>
    <w:p w14:paraId="240ABED4" w14:textId="013F521E" w:rsidR="00344B6F" w:rsidRDefault="00344B6F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3CFE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4401F5D0" w:rsidR="00182703" w:rsidRPr="00701056" w:rsidRDefault="001A7757" w:rsidP="006144A9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</w:t>
      </w:r>
      <w:r w:rsidR="007F2AC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I</w:t>
      </w:r>
      <w:r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mpartidas a los P</w:t>
      </w:r>
      <w:r w:rsidR="00875A88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60169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5840E353" w14:textId="77777777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7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4C5DC0B1" w14:textId="559465F7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 xml:space="preserve">, </w:t>
      </w:r>
      <w:r w:rsidR="0093479F">
        <w:rPr>
          <w:rFonts w:ascii="Palatino Linotype" w:hAnsi="Palatino Linotype"/>
          <w:sz w:val="24"/>
          <w:szCs w:val="24"/>
        </w:rPr>
        <w:t xml:space="preserve">primer trimestre del </w:t>
      </w:r>
      <w:r w:rsidR="00186295" w:rsidRPr="009478D4">
        <w:rPr>
          <w:rFonts w:ascii="Palatino Linotype" w:hAnsi="Palatino Linotype"/>
          <w:sz w:val="24"/>
          <w:szCs w:val="24"/>
        </w:rPr>
        <w:t>202</w:t>
      </w:r>
      <w:r w:rsidR="007F2AC1">
        <w:rPr>
          <w:rFonts w:ascii="Palatino Linotype" w:hAnsi="Palatino Linotype"/>
          <w:sz w:val="24"/>
          <w:szCs w:val="24"/>
        </w:rPr>
        <w:t>4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A07BA1C" w14:textId="77777777" w:rsidR="00931F17" w:rsidRDefault="00931F17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93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1660"/>
        <w:gridCol w:w="1660"/>
        <w:gridCol w:w="1660"/>
        <w:gridCol w:w="1082"/>
      </w:tblGrid>
      <w:tr w:rsidR="007F2AC1" w:rsidRPr="00931F17" w14:paraId="5D76CBF3" w14:textId="77777777" w:rsidTr="00C87811">
        <w:trPr>
          <w:trHeight w:val="375"/>
        </w:trPr>
        <w:tc>
          <w:tcPr>
            <w:tcW w:w="2868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B64D15B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aller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65C09C79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293FB715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0C5F7467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450149BE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FFFFFF"/>
                <w:sz w:val="20"/>
                <w:szCs w:val="20"/>
                <w:lang w:val="es-US" w:eastAsia="es-US"/>
              </w:rPr>
              <w:t>Total</w:t>
            </w:r>
          </w:p>
        </w:tc>
      </w:tr>
      <w:tr w:rsidR="007F2AC1" w:rsidRPr="00931F17" w14:paraId="2BBF5445" w14:textId="77777777" w:rsidTr="00C87811">
        <w:trPr>
          <w:trHeight w:val="360"/>
        </w:trPr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AFF85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96DC7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54AAD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EB174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A8A7B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</w:tr>
      <w:tr w:rsidR="007F2AC1" w:rsidRPr="00931F17" w14:paraId="4CA22133" w14:textId="77777777" w:rsidTr="00C87811">
        <w:trPr>
          <w:trHeight w:val="2655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10AEC2" w14:textId="77777777" w:rsidR="007F2AC1" w:rsidRPr="00931F17" w:rsidRDefault="007F2AC1" w:rsidP="007F2A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448F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F3FE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5381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BFF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</w:tr>
      <w:tr w:rsidR="007F2AC1" w:rsidRPr="00931F17" w14:paraId="40EE5B04" w14:textId="77777777" w:rsidTr="00C87811">
        <w:trPr>
          <w:trHeight w:val="1995"/>
        </w:trPr>
        <w:tc>
          <w:tcPr>
            <w:tcW w:w="2868" w:type="dxa"/>
            <w:shd w:val="clear" w:color="auto" w:fill="auto"/>
            <w:vAlign w:val="center"/>
            <w:hideMark/>
          </w:tcPr>
          <w:p w14:paraId="02E07A06" w14:textId="77777777" w:rsidR="007F2AC1" w:rsidRPr="00931F17" w:rsidRDefault="007F2AC1" w:rsidP="007F2A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78B5D925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73585DA5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200D87CB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21F2C2C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</w:tr>
      <w:tr w:rsidR="007F2AC1" w:rsidRPr="00931F17" w14:paraId="419DCB28" w14:textId="77777777" w:rsidTr="00C87811">
        <w:trPr>
          <w:trHeight w:val="2655"/>
        </w:trPr>
        <w:tc>
          <w:tcPr>
            <w:tcW w:w="2868" w:type="dxa"/>
            <w:shd w:val="clear" w:color="auto" w:fill="auto"/>
            <w:vAlign w:val="center"/>
            <w:hideMark/>
          </w:tcPr>
          <w:p w14:paraId="132689CA" w14:textId="77777777" w:rsidR="007F2AC1" w:rsidRPr="00931F17" w:rsidRDefault="007F2AC1" w:rsidP="007F2A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880BBFC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0DB895D5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7D58B357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EE4FBD4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</w:tr>
      <w:tr w:rsidR="007F2AC1" w:rsidRPr="00931F17" w14:paraId="735A0D38" w14:textId="77777777" w:rsidTr="00C87811">
        <w:trPr>
          <w:trHeight w:val="675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87A0E2" w14:textId="77777777" w:rsidR="007F2AC1" w:rsidRPr="00931F17" w:rsidRDefault="007F2AC1" w:rsidP="007F2A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Talleres exclusivos para encuentros regionales.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F8C3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1194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3234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41E" w14:textId="77777777" w:rsidR="007F2AC1" w:rsidRPr="00931F17" w:rsidRDefault="007F2AC1" w:rsidP="007F2AC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931F17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</w:tr>
    </w:tbl>
    <w:p w14:paraId="44D557A5" w14:textId="77777777" w:rsidR="00C87811" w:rsidRDefault="00C87811" w:rsidP="00BC6415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9E93720" w14:textId="026A5897" w:rsidR="00F9345F" w:rsidRDefault="00186295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D2574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3BB2A4D" w14:textId="36A05DC7" w:rsidR="00366C77" w:rsidRDefault="00186295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</w:t>
      </w:r>
      <w:r w:rsidR="00701056">
        <w:rPr>
          <w:rFonts w:ascii="Palatino Linotype" w:hAnsi="Palatino Linotype"/>
          <w:sz w:val="20"/>
          <w:szCs w:val="20"/>
        </w:rPr>
        <w:t>a.</w:t>
      </w:r>
    </w:p>
    <w:p w14:paraId="4C9E5316" w14:textId="77777777" w:rsidR="00701056" w:rsidRDefault="00701056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3952EA9" w14:textId="77777777" w:rsidR="007F2AC1" w:rsidRDefault="007F2AC1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A6B276F" w14:textId="77777777" w:rsidR="007F2AC1" w:rsidRDefault="007F2AC1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38EBC6F" w14:textId="77777777" w:rsidR="007F2AC1" w:rsidRDefault="007F2AC1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8841D1A" w14:textId="77777777" w:rsidR="007F2AC1" w:rsidRDefault="007F2AC1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77777777" w:rsidR="00701056" w:rsidRPr="00701056" w:rsidRDefault="00701056" w:rsidP="00701056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52A0A4" w14:textId="77777777" w:rsidR="00904759" w:rsidRPr="004E4C2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E4C2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366C77" w:rsidRPr="004E4C24">
        <w:rPr>
          <w:rFonts w:ascii="Palatino Linotype" w:hAnsi="Palatino Linotype"/>
          <w:b/>
          <w:bCs/>
          <w:sz w:val="24"/>
          <w:szCs w:val="24"/>
        </w:rPr>
        <w:t>8</w:t>
      </w:r>
      <w:r w:rsidRPr="004E4C24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4E4C24">
        <w:rPr>
          <w:rFonts w:ascii="Palatino Linotype" w:hAnsi="Palatino Linotype"/>
          <w:sz w:val="24"/>
          <w:szCs w:val="24"/>
        </w:rPr>
        <w:t>República Dominicana: Productores</w:t>
      </w:r>
    </w:p>
    <w:p w14:paraId="52E99728" w14:textId="461D4F8F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4E4C24">
        <w:rPr>
          <w:rFonts w:ascii="Palatino Linotype" w:hAnsi="Palatino Linotype"/>
          <w:sz w:val="24"/>
          <w:szCs w:val="24"/>
        </w:rPr>
        <w:t>beneficiados por mes, según capacitación,</w:t>
      </w:r>
      <w:r w:rsidR="00E068C3" w:rsidRPr="004E4C24">
        <w:rPr>
          <w:rFonts w:ascii="Palatino Linotype" w:hAnsi="Palatino Linotype"/>
          <w:sz w:val="24"/>
          <w:szCs w:val="24"/>
        </w:rPr>
        <w:t xml:space="preserve"> primer trimestre del </w:t>
      </w:r>
      <w:r w:rsidRPr="004E4C24">
        <w:rPr>
          <w:rFonts w:ascii="Palatino Linotype" w:hAnsi="Palatino Linotype"/>
          <w:sz w:val="24"/>
          <w:szCs w:val="24"/>
        </w:rPr>
        <w:t>202</w:t>
      </w:r>
      <w:r w:rsidR="007F2AC1" w:rsidRPr="004E4C24">
        <w:rPr>
          <w:rFonts w:ascii="Palatino Linotype" w:hAnsi="Palatino Linotype"/>
          <w:sz w:val="24"/>
          <w:szCs w:val="24"/>
        </w:rPr>
        <w:t>4</w:t>
      </w:r>
      <w:r w:rsidR="00447B45" w:rsidRPr="004E4C24">
        <w:rPr>
          <w:rFonts w:ascii="Palatino Linotype" w:hAnsi="Palatino Linotype"/>
          <w:sz w:val="24"/>
          <w:szCs w:val="24"/>
        </w:rPr>
        <w:t>.</w:t>
      </w:r>
    </w:p>
    <w:p w14:paraId="3F8E9830" w14:textId="77777777" w:rsidR="00931F17" w:rsidRDefault="00931F17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1660"/>
        <w:gridCol w:w="1660"/>
        <w:gridCol w:w="1660"/>
        <w:gridCol w:w="1097"/>
      </w:tblGrid>
      <w:tr w:rsidR="004E4C24" w:rsidRPr="00931F17" w14:paraId="2FE6A747" w14:textId="77777777" w:rsidTr="00C87811">
        <w:trPr>
          <w:trHeight w:val="375"/>
        </w:trPr>
        <w:tc>
          <w:tcPr>
            <w:tcW w:w="2853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8458AF8" w14:textId="77777777" w:rsidR="004E4C24" w:rsidRPr="00931F17" w:rsidRDefault="004E4C24" w:rsidP="00C87811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Productor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1EF13359" w14:textId="77777777" w:rsidR="004E4C24" w:rsidRPr="00931F17" w:rsidRDefault="004E4C24" w:rsidP="00C87811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En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264B9C80" w14:textId="77777777" w:rsidR="004E4C24" w:rsidRPr="00931F17" w:rsidRDefault="004E4C24" w:rsidP="00C87811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Febrero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3DBF92B2" w14:textId="77777777" w:rsidR="004E4C24" w:rsidRPr="00931F17" w:rsidRDefault="004E4C24" w:rsidP="00C87811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000000" w:fill="385623"/>
            <w:noWrap/>
            <w:vAlign w:val="center"/>
            <w:hideMark/>
          </w:tcPr>
          <w:p w14:paraId="796B9957" w14:textId="77777777" w:rsidR="004E4C24" w:rsidRPr="00931F17" w:rsidRDefault="004E4C24" w:rsidP="00C87811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4E4C24" w:rsidRPr="00931F17" w14:paraId="04148BEB" w14:textId="77777777" w:rsidTr="00C87811">
        <w:trPr>
          <w:trHeight w:val="360"/>
        </w:trPr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C0E42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BCE0B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C748D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04F65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28713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4E4C24" w:rsidRPr="00931F17" w14:paraId="2ED2C92A" w14:textId="77777777" w:rsidTr="00C87811">
        <w:trPr>
          <w:trHeight w:val="1335"/>
        </w:trPr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4869B3" w14:textId="77777777" w:rsidR="004E4C24" w:rsidRPr="00931F17" w:rsidRDefault="004E4C2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ductores capacitados en Estándares de Calidad e Inocuidad y Comercialización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BBC4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0978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346E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5920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4E4C24" w:rsidRPr="00931F17" w14:paraId="426B483C" w14:textId="77777777" w:rsidTr="00C87811">
        <w:trPr>
          <w:trHeight w:val="675"/>
        </w:trPr>
        <w:tc>
          <w:tcPr>
            <w:tcW w:w="2853" w:type="dxa"/>
            <w:shd w:val="clear" w:color="auto" w:fill="auto"/>
            <w:vAlign w:val="center"/>
            <w:hideMark/>
          </w:tcPr>
          <w:p w14:paraId="677C0DFF" w14:textId="77777777" w:rsidR="004E4C24" w:rsidRPr="00931F17" w:rsidRDefault="004E4C2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ductores capacitados en Manejo de Post Cosecha.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1D31E341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1DE7F282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664F1A0D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03A740BD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4E4C24" w:rsidRPr="00931F17" w14:paraId="1BBD55FE" w14:textId="77777777" w:rsidTr="00C87811">
        <w:trPr>
          <w:trHeight w:val="1335"/>
        </w:trPr>
        <w:tc>
          <w:tcPr>
            <w:tcW w:w="2853" w:type="dxa"/>
            <w:shd w:val="clear" w:color="auto" w:fill="auto"/>
            <w:vAlign w:val="center"/>
            <w:hideMark/>
          </w:tcPr>
          <w:p w14:paraId="28BEFAC4" w14:textId="77777777" w:rsidR="004E4C24" w:rsidRPr="00931F17" w:rsidRDefault="004E4C2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ductores capacitados en Buenas Prácticas de Manipulación de Productos Agrícolas y Cárnicos.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1A70A4B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042B7F6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5A98349A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C26E8CA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4E4C24" w:rsidRPr="00931F17" w14:paraId="3F3B2177" w14:textId="77777777" w:rsidTr="00C87811">
        <w:trPr>
          <w:trHeight w:val="675"/>
        </w:trPr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8A520" w14:textId="77777777" w:rsidR="004E4C24" w:rsidRPr="00931F17" w:rsidRDefault="004E4C24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ductores que asistieron a los encuentros regional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8AC8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B914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045D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21E" w14:textId="77777777" w:rsidR="004E4C24" w:rsidRPr="00931F17" w:rsidRDefault="004E4C2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931F1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0BE1A195" w14:textId="77777777" w:rsidR="00593CA3" w:rsidRDefault="00593CA3" w:rsidP="00BC6415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31AA451D" w14:textId="4D8F41F1" w:rsidR="00143709" w:rsidRPr="00E068C3" w:rsidRDefault="00305EB1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FB0A4E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  <w:r w:rsidR="00701056">
        <w:rPr>
          <w:rFonts w:ascii="Palatino Linotype" w:hAnsi="Palatino Linotype"/>
          <w:sz w:val="20"/>
          <w:szCs w:val="20"/>
        </w:rPr>
        <w:t xml:space="preserve"> </w:t>
      </w:r>
      <w:r w:rsidR="00F04EDB"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="00F04EDB"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 w:rsidR="00F04EDB">
        <w:rPr>
          <w:rFonts w:ascii="Palatino Linotype" w:hAnsi="Palatino Linotype"/>
          <w:sz w:val="20"/>
          <w:szCs w:val="20"/>
        </w:rPr>
        <w:t>.</w:t>
      </w:r>
    </w:p>
    <w:p w14:paraId="3E5C5EE2" w14:textId="77777777" w:rsidR="00BE57F2" w:rsidRDefault="00BE57F2" w:rsidP="00F04EDB">
      <w:pPr>
        <w:contextualSpacing/>
        <w:jc w:val="center"/>
      </w:pPr>
    </w:p>
    <w:p w14:paraId="3184B7A6" w14:textId="77777777" w:rsidR="00BE57F2" w:rsidRDefault="00BE57F2" w:rsidP="00F04EDB">
      <w:pPr>
        <w:contextualSpacing/>
        <w:jc w:val="center"/>
      </w:pPr>
    </w:p>
    <w:p w14:paraId="074BD4AD" w14:textId="77777777" w:rsidR="00593CA3" w:rsidRDefault="00593CA3" w:rsidP="00F04EDB">
      <w:pPr>
        <w:contextualSpacing/>
        <w:jc w:val="center"/>
      </w:pPr>
    </w:p>
    <w:p w14:paraId="16EBCA72" w14:textId="77777777" w:rsidR="00593CA3" w:rsidRDefault="00593CA3" w:rsidP="00F04EDB">
      <w:pPr>
        <w:contextualSpacing/>
        <w:jc w:val="center"/>
      </w:pPr>
    </w:p>
    <w:p w14:paraId="2D07F212" w14:textId="77777777" w:rsidR="00593CA3" w:rsidRDefault="00593CA3" w:rsidP="00F04EDB">
      <w:pPr>
        <w:contextualSpacing/>
        <w:jc w:val="center"/>
      </w:pPr>
    </w:p>
    <w:p w14:paraId="0187E5EB" w14:textId="77777777" w:rsidR="00593CA3" w:rsidRDefault="00593CA3" w:rsidP="00F04EDB">
      <w:pPr>
        <w:contextualSpacing/>
        <w:jc w:val="center"/>
      </w:pPr>
    </w:p>
    <w:p w14:paraId="7D374CEE" w14:textId="77777777" w:rsidR="00593CA3" w:rsidRDefault="00593CA3" w:rsidP="00F04EDB">
      <w:pPr>
        <w:contextualSpacing/>
        <w:jc w:val="center"/>
      </w:pPr>
    </w:p>
    <w:p w14:paraId="029BC91C" w14:textId="77777777" w:rsidR="00C87811" w:rsidRDefault="00C87811" w:rsidP="00F04EDB">
      <w:pPr>
        <w:contextualSpacing/>
        <w:jc w:val="center"/>
      </w:pPr>
    </w:p>
    <w:p w14:paraId="2667A286" w14:textId="77777777" w:rsidR="00C87811" w:rsidRDefault="00C87811" w:rsidP="00F04EDB">
      <w:pPr>
        <w:contextualSpacing/>
        <w:jc w:val="center"/>
      </w:pPr>
    </w:p>
    <w:p w14:paraId="609D10E9" w14:textId="77777777" w:rsidR="00C87811" w:rsidRDefault="00C87811" w:rsidP="00F04EDB">
      <w:pPr>
        <w:contextualSpacing/>
        <w:jc w:val="center"/>
      </w:pPr>
    </w:p>
    <w:p w14:paraId="2AE38BCB" w14:textId="77777777" w:rsidR="00C87811" w:rsidRDefault="00C87811" w:rsidP="00F04EDB">
      <w:pPr>
        <w:contextualSpacing/>
        <w:jc w:val="center"/>
      </w:pPr>
    </w:p>
    <w:p w14:paraId="624744F4" w14:textId="77777777" w:rsidR="004E4C24" w:rsidRDefault="004E4C24" w:rsidP="00F04EDB">
      <w:pPr>
        <w:contextualSpacing/>
        <w:jc w:val="center"/>
      </w:pPr>
    </w:p>
    <w:p w14:paraId="585CAF32" w14:textId="77777777" w:rsidR="004E4C24" w:rsidRDefault="004E4C24" w:rsidP="00F04EDB">
      <w:pPr>
        <w:contextualSpacing/>
        <w:jc w:val="center"/>
      </w:pPr>
    </w:p>
    <w:p w14:paraId="6C2A43D2" w14:textId="77777777" w:rsidR="00143709" w:rsidRDefault="00143709" w:rsidP="00F04EDB">
      <w:pPr>
        <w:contextualSpacing/>
        <w:jc w:val="center"/>
      </w:pPr>
    </w:p>
    <w:p w14:paraId="30F44679" w14:textId="77777777" w:rsidR="00593CA3" w:rsidRDefault="00593CA3" w:rsidP="00593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_________________________</w:t>
      </w:r>
    </w:p>
    <w:p w14:paraId="26404A7A" w14:textId="77777777" w:rsidR="00593CA3" w:rsidRDefault="00593CA3" w:rsidP="00593CA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ado por:                                                                                   Aprobado por:</w:t>
      </w:r>
    </w:p>
    <w:p w14:paraId="0B75FED8" w14:textId="77777777" w:rsidR="00593CA3" w:rsidRDefault="00593CA3" w:rsidP="00593CA3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bania Díaz López                                                                       Ing. Osvaldo Erazo Báez</w:t>
      </w:r>
    </w:p>
    <w:p w14:paraId="48BE53C0" w14:textId="77777777" w:rsidR="00593CA3" w:rsidRDefault="00593CA3" w:rsidP="00593CA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rgada de la División de PPP                                                    </w:t>
      </w:r>
      <w:proofErr w:type="spellStart"/>
      <w:r>
        <w:rPr>
          <w:rFonts w:ascii="Times New Roman" w:hAnsi="Times New Roman" w:cs="Times New Roman"/>
        </w:rPr>
        <w:t>Enc</w:t>
      </w:r>
      <w:proofErr w:type="spellEnd"/>
      <w:r>
        <w:rPr>
          <w:rFonts w:ascii="Times New Roman" w:hAnsi="Times New Roman" w:cs="Times New Roman"/>
        </w:rPr>
        <w:t>. de Planificación y Desarrollo</w:t>
      </w:r>
    </w:p>
    <w:p w14:paraId="2C78CAC6" w14:textId="7405779B" w:rsidR="00143709" w:rsidRPr="009C37B8" w:rsidRDefault="00931F17" w:rsidP="00F04EDB">
      <w:pPr>
        <w:contextualSpacing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144579" wp14:editId="3C203127">
                <wp:simplePos x="0" y="0"/>
                <wp:positionH relativeFrom="column">
                  <wp:posOffset>3946525</wp:posOffset>
                </wp:positionH>
                <wp:positionV relativeFrom="paragraph">
                  <wp:posOffset>240665</wp:posOffset>
                </wp:positionV>
                <wp:extent cx="327660" cy="253365"/>
                <wp:effectExtent l="0" t="3810" r="0" b="0"/>
                <wp:wrapNone/>
                <wp:docPr id="8330764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897FE" w14:textId="77777777" w:rsidR="007F39F8" w:rsidRPr="00781FFF" w:rsidRDefault="007F39F8" w:rsidP="00781FFF">
                            <w:pPr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4579" id="Text Box 27" o:spid="_x0000_s1028" type="#_x0000_t202" style="position:absolute;left:0;text-align:left;margin-left:310.75pt;margin-top:18.95pt;width:25.8pt;height:19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" stroked="f">
                <v:textbox>
                  <w:txbxContent>
                    <w:p w14:paraId="270897FE" w14:textId="77777777" w:rsidR="007F39F8" w:rsidRPr="00781FFF" w:rsidRDefault="007F39F8" w:rsidP="00781FFF">
                      <w:pPr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B9E348" wp14:editId="57CF3A50">
                <wp:simplePos x="0" y="0"/>
                <wp:positionH relativeFrom="column">
                  <wp:posOffset>841375</wp:posOffset>
                </wp:positionH>
                <wp:positionV relativeFrom="paragraph">
                  <wp:posOffset>297815</wp:posOffset>
                </wp:positionV>
                <wp:extent cx="375285" cy="253365"/>
                <wp:effectExtent l="0" t="3810" r="0" b="0"/>
                <wp:wrapNone/>
                <wp:docPr id="21451624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CA55E" w14:textId="77777777" w:rsidR="007F39F8" w:rsidRPr="00781FFF" w:rsidRDefault="007F39F8">
                            <w:pPr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E348" id="Text Box 26" o:spid="_x0000_s1029" type="#_x0000_t202" style="position:absolute;left:0;text-align:left;margin-left:66.25pt;margin-top:23.45pt;width:29.55pt;height:19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hg9wEAANADAAAOAAAAZHJzL2Uyb0RvYy54bWysU9tu2zAMfR+wfxD0vjjXtjPiFF2KDAO6&#10;C9DuA2RZtoXJokYpsbOvHyWnaba+DdODIIrUIc8htb4dOsMOCr0GW/DZZMqZshIqbZuCf3/avbvh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" stroked="f">
                <v:textbox>
                  <w:txbxContent>
                    <w:p w14:paraId="2DDCA55E" w14:textId="77777777" w:rsidR="007F39F8" w:rsidRPr="00781FFF" w:rsidRDefault="007F39F8">
                      <w:pPr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3709" w:rsidRPr="009C37B8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540BE" w14:textId="77777777" w:rsidR="00C55CE5" w:rsidRDefault="00C55CE5" w:rsidP="005A1565">
      <w:pPr>
        <w:spacing w:after="0" w:line="240" w:lineRule="auto"/>
      </w:pPr>
      <w:r>
        <w:separator/>
      </w:r>
    </w:p>
  </w:endnote>
  <w:endnote w:type="continuationSeparator" w:id="0">
    <w:p w14:paraId="2039755C" w14:textId="77777777" w:rsidR="00C55CE5" w:rsidRDefault="00C55CE5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C9B84" w14:textId="77777777" w:rsidR="00C55CE5" w:rsidRDefault="00C55CE5" w:rsidP="005A1565">
      <w:pPr>
        <w:spacing w:after="0" w:line="240" w:lineRule="auto"/>
      </w:pPr>
      <w:r>
        <w:separator/>
      </w:r>
    </w:p>
  </w:footnote>
  <w:footnote w:type="continuationSeparator" w:id="0">
    <w:p w14:paraId="70DBC34A" w14:textId="77777777" w:rsidR="00C55CE5" w:rsidRDefault="00C55CE5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4"/>
  </w:num>
  <w:num w:numId="3" w16cid:durableId="1569268193">
    <w:abstractNumId w:val="2"/>
  </w:num>
  <w:num w:numId="4" w16cid:durableId="1851598006">
    <w:abstractNumId w:val="0"/>
  </w:num>
  <w:num w:numId="5" w16cid:durableId="1915309126">
    <w:abstractNumId w:val="3"/>
  </w:num>
  <w:num w:numId="6" w16cid:durableId="1029796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13CF9"/>
    <w:rsid w:val="0012024D"/>
    <w:rsid w:val="00122CA8"/>
    <w:rsid w:val="00126C99"/>
    <w:rsid w:val="001302EE"/>
    <w:rsid w:val="00130E3B"/>
    <w:rsid w:val="00135F2E"/>
    <w:rsid w:val="00143709"/>
    <w:rsid w:val="001459C1"/>
    <w:rsid w:val="00161523"/>
    <w:rsid w:val="001723F2"/>
    <w:rsid w:val="001805CE"/>
    <w:rsid w:val="00182703"/>
    <w:rsid w:val="00186295"/>
    <w:rsid w:val="001A7757"/>
    <w:rsid w:val="001B32D0"/>
    <w:rsid w:val="001B4324"/>
    <w:rsid w:val="001C7297"/>
    <w:rsid w:val="001F239D"/>
    <w:rsid w:val="001F71BC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79CC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376F"/>
    <w:rsid w:val="002C48B3"/>
    <w:rsid w:val="002C5AEC"/>
    <w:rsid w:val="002C600C"/>
    <w:rsid w:val="002D1C7C"/>
    <w:rsid w:val="002F2CF3"/>
    <w:rsid w:val="002F47AA"/>
    <w:rsid w:val="002F4B0B"/>
    <w:rsid w:val="002F6C25"/>
    <w:rsid w:val="00305EB1"/>
    <w:rsid w:val="0031050E"/>
    <w:rsid w:val="00322343"/>
    <w:rsid w:val="00344B6F"/>
    <w:rsid w:val="00345BEE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2F1D"/>
    <w:rsid w:val="003D0835"/>
    <w:rsid w:val="003D1649"/>
    <w:rsid w:val="003D7C0C"/>
    <w:rsid w:val="003F3CA6"/>
    <w:rsid w:val="003F4687"/>
    <w:rsid w:val="003F5887"/>
    <w:rsid w:val="003F6031"/>
    <w:rsid w:val="00403C1A"/>
    <w:rsid w:val="00416BAD"/>
    <w:rsid w:val="00447B45"/>
    <w:rsid w:val="00461383"/>
    <w:rsid w:val="00466889"/>
    <w:rsid w:val="00472C23"/>
    <w:rsid w:val="00473F16"/>
    <w:rsid w:val="0048310B"/>
    <w:rsid w:val="004861A8"/>
    <w:rsid w:val="004864A3"/>
    <w:rsid w:val="004867A4"/>
    <w:rsid w:val="004944B0"/>
    <w:rsid w:val="00496A23"/>
    <w:rsid w:val="004A17D9"/>
    <w:rsid w:val="004A3CFE"/>
    <w:rsid w:val="004C33C6"/>
    <w:rsid w:val="004C4292"/>
    <w:rsid w:val="004C7A2B"/>
    <w:rsid w:val="004D10B2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54320"/>
    <w:rsid w:val="00567D1B"/>
    <w:rsid w:val="00567D1D"/>
    <w:rsid w:val="00570CD4"/>
    <w:rsid w:val="005824DB"/>
    <w:rsid w:val="00586CB9"/>
    <w:rsid w:val="00591CBF"/>
    <w:rsid w:val="00592AB2"/>
    <w:rsid w:val="00593CA3"/>
    <w:rsid w:val="005A1565"/>
    <w:rsid w:val="005A2B6D"/>
    <w:rsid w:val="005C334F"/>
    <w:rsid w:val="005D7417"/>
    <w:rsid w:val="005D79A9"/>
    <w:rsid w:val="005E79E7"/>
    <w:rsid w:val="0060169C"/>
    <w:rsid w:val="00605BFF"/>
    <w:rsid w:val="006144A9"/>
    <w:rsid w:val="006206A0"/>
    <w:rsid w:val="00621590"/>
    <w:rsid w:val="0062542D"/>
    <w:rsid w:val="006460D4"/>
    <w:rsid w:val="00652055"/>
    <w:rsid w:val="00652524"/>
    <w:rsid w:val="00654C9A"/>
    <w:rsid w:val="006577F9"/>
    <w:rsid w:val="00681DA3"/>
    <w:rsid w:val="00686591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D2574"/>
    <w:rsid w:val="006E0A95"/>
    <w:rsid w:val="00701056"/>
    <w:rsid w:val="00702527"/>
    <w:rsid w:val="00713D32"/>
    <w:rsid w:val="00735A86"/>
    <w:rsid w:val="007472B7"/>
    <w:rsid w:val="0075151E"/>
    <w:rsid w:val="00754EBF"/>
    <w:rsid w:val="00756BFA"/>
    <w:rsid w:val="0076528C"/>
    <w:rsid w:val="00781FFF"/>
    <w:rsid w:val="00782E33"/>
    <w:rsid w:val="007850E6"/>
    <w:rsid w:val="007879E3"/>
    <w:rsid w:val="00797D21"/>
    <w:rsid w:val="007A090A"/>
    <w:rsid w:val="007A3148"/>
    <w:rsid w:val="007D0EDB"/>
    <w:rsid w:val="007E0A77"/>
    <w:rsid w:val="007E41CF"/>
    <w:rsid w:val="007E7191"/>
    <w:rsid w:val="007F0342"/>
    <w:rsid w:val="007F2AC1"/>
    <w:rsid w:val="007F39F8"/>
    <w:rsid w:val="00814561"/>
    <w:rsid w:val="00832552"/>
    <w:rsid w:val="008372C8"/>
    <w:rsid w:val="008376DE"/>
    <w:rsid w:val="00840175"/>
    <w:rsid w:val="00843A50"/>
    <w:rsid w:val="00863F85"/>
    <w:rsid w:val="00864027"/>
    <w:rsid w:val="0086488E"/>
    <w:rsid w:val="00865C4C"/>
    <w:rsid w:val="00867BDC"/>
    <w:rsid w:val="00870536"/>
    <w:rsid w:val="00874D95"/>
    <w:rsid w:val="0087587A"/>
    <w:rsid w:val="00875A88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902EB1"/>
    <w:rsid w:val="00904759"/>
    <w:rsid w:val="00926CAE"/>
    <w:rsid w:val="00931F17"/>
    <w:rsid w:val="009338FB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71A6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B6696"/>
    <w:rsid w:val="00AC5754"/>
    <w:rsid w:val="00AD2BDF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431E"/>
    <w:rsid w:val="00B87FD3"/>
    <w:rsid w:val="00B91357"/>
    <w:rsid w:val="00BA6792"/>
    <w:rsid w:val="00BB1975"/>
    <w:rsid w:val="00BC2123"/>
    <w:rsid w:val="00BC4967"/>
    <w:rsid w:val="00BC6415"/>
    <w:rsid w:val="00BC796F"/>
    <w:rsid w:val="00BC7A72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30490"/>
    <w:rsid w:val="00C364A6"/>
    <w:rsid w:val="00C401EC"/>
    <w:rsid w:val="00C45663"/>
    <w:rsid w:val="00C515DC"/>
    <w:rsid w:val="00C55CE5"/>
    <w:rsid w:val="00C87811"/>
    <w:rsid w:val="00CA767B"/>
    <w:rsid w:val="00CB534A"/>
    <w:rsid w:val="00CC1C7B"/>
    <w:rsid w:val="00CD303E"/>
    <w:rsid w:val="00CE3FF8"/>
    <w:rsid w:val="00CE5B6D"/>
    <w:rsid w:val="00CE6748"/>
    <w:rsid w:val="00CF0BD2"/>
    <w:rsid w:val="00CF570D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A3EDD"/>
    <w:rsid w:val="00DA54BE"/>
    <w:rsid w:val="00DA7BC7"/>
    <w:rsid w:val="00DC14FF"/>
    <w:rsid w:val="00DC7839"/>
    <w:rsid w:val="00DD4867"/>
    <w:rsid w:val="00DE0773"/>
    <w:rsid w:val="00DE23FE"/>
    <w:rsid w:val="00DE6B95"/>
    <w:rsid w:val="00DE7B6D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22D2"/>
    <w:rsid w:val="00F66B24"/>
    <w:rsid w:val="00F67184"/>
    <w:rsid w:val="00F700CE"/>
    <w:rsid w:val="00F706DD"/>
    <w:rsid w:val="00F7537D"/>
    <w:rsid w:val="00F87743"/>
    <w:rsid w:val="00F9345F"/>
    <w:rsid w:val="00F95496"/>
    <w:rsid w:val="00F9626E"/>
    <w:rsid w:val="00FA63F2"/>
    <w:rsid w:val="00FB0A4E"/>
    <w:rsid w:val="00FB33FF"/>
    <w:rsid w:val="00FB6BEA"/>
    <w:rsid w:val="00FB6E2E"/>
    <w:rsid w:val="00FC3DA1"/>
    <w:rsid w:val="00FC638D"/>
    <w:rsid w:val="00FD722B"/>
    <w:rsid w:val="00FE068F"/>
    <w:rsid w:val="00FE1DE8"/>
    <w:rsid w:val="00FE2DAC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Informes%20Estadisticos%202024\1er%20Trimestre%202024\Estadisticas%20de%20los%20servicios%20del%20INESPRE%20T1%202024%20R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Informes%20Estadisticos%202024\1er%20Trimestre%202024\Estadisticas%20de%20los%20servicios%20del%20INESPRE%20T1%202024%20R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Informes%20Estadisticos%202024\1er%20Trimestre%202024\Estadisticas%20de%20los%20servicios%20del%20INESPRE%20T1%202024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7905215321359009E-2"/>
          <c:w val="0.95021498076487898"/>
          <c:h val="0.725795112010046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397</c:v>
                </c:pt>
                <c:pt idx="1">
                  <c:v>37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E-424A-B565-431491C38CC2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228</c:v>
                </c:pt>
                <c:pt idx="1">
                  <c:v>37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E-424A-B565-431491C38CC2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16</c:v>
                </c:pt>
                <c:pt idx="1">
                  <c:v>40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9E-424A-B565-431491C38C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881984"/>
        <c:axId val="147883520"/>
      </c:barChart>
      <c:catAx>
        <c:axId val="14788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883520"/>
        <c:crosses val="autoZero"/>
        <c:auto val="1"/>
        <c:lblAlgn val="ctr"/>
        <c:lblOffset val="100"/>
        <c:noMultiLvlLbl val="0"/>
      </c:catAx>
      <c:valAx>
        <c:axId val="14788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88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89467445601562"/>
          <c:y val="0.89571888989405202"/>
          <c:w val="0.32911370756074848"/>
          <c:h val="7.9608923172364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1:$B$23</c:f>
              <c:numCache>
                <c:formatCode>#,##0</c:formatCode>
                <c:ptCount val="3"/>
                <c:pt idx="0">
                  <c:v>138950</c:v>
                </c:pt>
                <c:pt idx="1">
                  <c:v>5264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A-46EF-9211-338DDE1E4A30}"/>
            </c:ext>
          </c:extLst>
        </c:ser>
        <c:ser>
          <c:idx val="1"/>
          <c:order val="1"/>
          <c:tx>
            <c:strRef>
              <c:f>Beneficiarios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1:$C$23</c:f>
              <c:numCache>
                <c:formatCode>#,##0</c:formatCode>
                <c:ptCount val="3"/>
                <c:pt idx="0">
                  <c:v>79800</c:v>
                </c:pt>
                <c:pt idx="1">
                  <c:v>519400</c:v>
                </c:pt>
                <c:pt idx="2">
                  <c:v>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A-46EF-9211-338DDE1E4A30}"/>
            </c:ext>
          </c:extLst>
        </c:ser>
        <c:ser>
          <c:idx val="2"/>
          <c:order val="2"/>
          <c:tx>
            <c:strRef>
              <c:f>Beneficiarios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1:$D$23</c:f>
              <c:numCache>
                <c:formatCode>#,##0</c:formatCode>
                <c:ptCount val="3"/>
                <c:pt idx="0">
                  <c:v>5600</c:v>
                </c:pt>
                <c:pt idx="1">
                  <c:v>565600</c:v>
                </c:pt>
                <c:pt idx="2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8A-46EF-9211-338DDE1E4A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489344"/>
        <c:axId val="148490880"/>
      </c:barChart>
      <c:catAx>
        <c:axId val="1484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490880"/>
        <c:crosses val="autoZero"/>
        <c:auto val="1"/>
        <c:lblAlgn val="ctr"/>
        <c:lblOffset val="100"/>
        <c:noMultiLvlLbl val="0"/>
      </c:catAx>
      <c:valAx>
        <c:axId val="148490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848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0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0C-4D4D-9C29-51076ACA9915}"/>
            </c:ext>
          </c:extLst>
        </c:ser>
        <c:ser>
          <c:idx val="1"/>
          <c:order val="1"/>
          <c:tx>
            <c:strRef>
              <c:f>'Productores canales'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0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0C-4D4D-9C29-51076ACA9915}"/>
            </c:ext>
          </c:extLst>
        </c:ser>
        <c:ser>
          <c:idx val="2"/>
          <c:order val="2"/>
          <c:tx>
            <c:strRef>
              <c:f>'Productores canales'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0</c:f>
              <c:numCache>
                <c:formatCode>#,##0</c:formatCode>
                <c:ptCount val="1"/>
                <c:pt idx="0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0C-4D4D-9C29-51076ACA99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064704"/>
        <c:axId val="149078784"/>
      </c:barChart>
      <c:catAx>
        <c:axId val="14906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9078784"/>
        <c:crosses val="autoZero"/>
        <c:auto val="1"/>
        <c:lblAlgn val="ctr"/>
        <c:lblOffset val="100"/>
        <c:noMultiLvlLbl val="0"/>
      </c:catAx>
      <c:valAx>
        <c:axId val="149078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90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06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Albania de Jesus Diaz Lopez</cp:lastModifiedBy>
  <cp:revision>7</cp:revision>
  <cp:lastPrinted>2023-10-17T19:43:00Z</cp:lastPrinted>
  <dcterms:created xsi:type="dcterms:W3CDTF">2024-04-15T19:38:00Z</dcterms:created>
  <dcterms:modified xsi:type="dcterms:W3CDTF">2024-05-15T18:17:00Z</dcterms:modified>
</cp:coreProperties>
</file>